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A5D" w14:textId="23C7E188" w:rsidR="00980031" w:rsidRPr="00980031" w:rsidRDefault="007D07BB" w:rsidP="00E95829">
      <w:pPr>
        <w:pStyle w:val="Heading2"/>
        <w:contextualSpacing/>
        <w:rPr>
          <w:rFonts w:asciiTheme="minorHAnsi" w:hAnsiTheme="minorHAnsi"/>
          <w:color w:val="auto"/>
          <w:sz w:val="22"/>
        </w:rPr>
      </w:pPr>
      <w:r>
        <w:t xml:space="preserve">L1A one day workshop </w:t>
      </w:r>
      <w:r w:rsidR="00551D45">
        <w:t>agenda</w:t>
      </w:r>
    </w:p>
    <w:p w14:paraId="1639C957" w14:textId="77777777" w:rsidR="00980031" w:rsidRDefault="00980031" w:rsidP="00E95829">
      <w:pPr>
        <w:pStyle w:val="Heading2"/>
        <w:contextualSpacing/>
        <w:rPr>
          <w:rFonts w:asciiTheme="minorHAnsi" w:hAnsiTheme="minorHAnsi"/>
          <w:color w:val="auto"/>
          <w:sz w:val="22"/>
        </w:rPr>
      </w:pPr>
      <w:r>
        <w:rPr>
          <w:rFonts w:cs="Calibri"/>
          <w:color w:val="333333"/>
          <w:sz w:val="23"/>
          <w:szCs w:val="23"/>
          <w:shd w:val="clear" w:color="auto" w:fill="FFFFFF"/>
        </w:rPr>
        <w:t xml:space="preserve">                                                                      </w:t>
      </w:r>
      <w:r w:rsidR="00E95829">
        <w:rPr>
          <w:rFonts w:asciiTheme="minorHAnsi" w:hAnsiTheme="minorHAnsi"/>
          <w:sz w:val="22"/>
        </w:rPr>
        <w:tab/>
      </w:r>
      <w:r w:rsidR="00E95829">
        <w:rPr>
          <w:rFonts w:asciiTheme="minorHAnsi" w:hAnsiTheme="minorHAnsi"/>
          <w:sz w:val="22"/>
        </w:rPr>
        <w:tab/>
      </w:r>
    </w:p>
    <w:p w14:paraId="5963AF7D" w14:textId="3323E54C" w:rsidR="008967A1" w:rsidRPr="00551D45" w:rsidRDefault="00093198" w:rsidP="00E95829">
      <w:pPr>
        <w:pStyle w:val="Heading2"/>
        <w:contextualSpacing/>
        <w:rPr>
          <w:rFonts w:asciiTheme="minorHAnsi" w:hAnsiTheme="minorHAnsi"/>
          <w:color w:val="auto"/>
          <w:sz w:val="22"/>
        </w:rPr>
      </w:pPr>
      <w:r w:rsidRPr="00EA3427">
        <w:rPr>
          <w:rFonts w:asciiTheme="minorHAnsi" w:hAnsiTheme="minorHAnsi" w:cstheme="minorHAnsi"/>
          <w:color w:val="auto"/>
          <w:sz w:val="24"/>
          <w:szCs w:val="24"/>
        </w:rPr>
        <w:t>Workshop</w:t>
      </w:r>
      <w:r w:rsidR="008967A1" w:rsidRPr="00EA3427">
        <w:rPr>
          <w:rFonts w:asciiTheme="minorHAnsi" w:hAnsiTheme="minorHAnsi" w:cstheme="minorHAnsi"/>
          <w:color w:val="auto"/>
          <w:sz w:val="24"/>
          <w:szCs w:val="24"/>
        </w:rPr>
        <w:t xml:space="preserve"> date:</w:t>
      </w:r>
      <w:r w:rsidR="00551D45" w:rsidRPr="00EA3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0876" w:rsidRPr="00EA342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2A0876" w:rsidRPr="00EA342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551D45" w:rsidRPr="00EA342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8967A1" w:rsidRPr="00EA3427">
        <w:rPr>
          <w:rFonts w:asciiTheme="minorHAnsi" w:hAnsiTheme="minorHAnsi" w:cstheme="minorHAnsi"/>
          <w:color w:val="auto"/>
          <w:sz w:val="24"/>
          <w:szCs w:val="24"/>
        </w:rPr>
        <w:t>Start time:</w:t>
      </w:r>
      <w:r w:rsidR="00E95829" w:rsidRPr="00EA3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95829" w:rsidRPr="00EA3427">
        <w:rPr>
          <w:rFonts w:asciiTheme="minorHAnsi" w:hAnsiTheme="minorHAnsi" w:cstheme="minorHAnsi"/>
          <w:b w:val="0"/>
          <w:color w:val="auto"/>
          <w:sz w:val="24"/>
          <w:szCs w:val="24"/>
        </w:rPr>
        <w:t>08:15am</w:t>
      </w:r>
      <w:r w:rsidR="00E9582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60503AD4" w14:textId="77777777" w:rsidR="008967A1" w:rsidRPr="008967A1" w:rsidRDefault="008967A1" w:rsidP="008967A1">
      <w:pPr>
        <w:rPr>
          <w:rFonts w:asciiTheme="minorHAnsi" w:hAnsiTheme="minorHAnsi" w:cstheme="minorHAnsi"/>
          <w:b/>
          <w:sz w:val="22"/>
          <w:szCs w:val="22"/>
          <w:lang w:val="en-NZ"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476"/>
      </w:tblGrid>
      <w:tr w:rsidR="00937AD1" w:rsidRPr="00AC0AF1" w14:paraId="118C10E6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548F47CC" w14:textId="77777777" w:rsidR="00937AD1" w:rsidRPr="00AC0AF1" w:rsidRDefault="00937AD1" w:rsidP="00F42080">
            <w:pPr>
              <w:pStyle w:val="Heading5"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C0A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me</w:t>
            </w:r>
          </w:p>
        </w:tc>
        <w:tc>
          <w:tcPr>
            <w:tcW w:w="8476" w:type="dxa"/>
            <w:vAlign w:val="center"/>
          </w:tcPr>
          <w:p w14:paraId="17C23C32" w14:textId="77777777" w:rsidR="00937AD1" w:rsidRPr="00AC0AF1" w:rsidRDefault="00937AD1" w:rsidP="00B81812">
            <w:pPr>
              <w:pStyle w:val="Heading5"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C0AF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ssion</w:t>
            </w:r>
          </w:p>
        </w:tc>
      </w:tr>
      <w:tr w:rsidR="00937AD1" w:rsidRPr="00AC0AF1" w14:paraId="19D9D3EB" w14:textId="77777777" w:rsidTr="00F42080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5710D03" w14:textId="77777777" w:rsidR="00937AD1" w:rsidRPr="00AC0AF1" w:rsidRDefault="00937AD1" w:rsidP="00F42080">
            <w:pPr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08:15 – 08:30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1D0D148B" w14:textId="77777777" w:rsidR="00937AD1" w:rsidRPr="00AC0AF1" w:rsidRDefault="00937AD1" w:rsidP="00786C3F">
            <w:pPr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Tea/coffee</w:t>
            </w:r>
          </w:p>
        </w:tc>
      </w:tr>
      <w:tr w:rsidR="00937AD1" w:rsidRPr="00AC0AF1" w14:paraId="02C6D3F0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54A3936B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08:30 – 09:00</w:t>
            </w:r>
          </w:p>
        </w:tc>
        <w:tc>
          <w:tcPr>
            <w:tcW w:w="8476" w:type="dxa"/>
            <w:vAlign w:val="center"/>
          </w:tcPr>
          <w:p w14:paraId="225B60CA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Welcome and karakia</w:t>
            </w:r>
          </w:p>
          <w:p w14:paraId="269CF4F5" w14:textId="0448B3A9" w:rsidR="00937AD1" w:rsidRPr="00AC0AF1" w:rsidRDefault="000A0EF4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himihi (introductions)</w:t>
            </w:r>
          </w:p>
          <w:p w14:paraId="6E6E3118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 xml:space="preserve">Outline of the day </w:t>
            </w:r>
          </w:p>
          <w:p w14:paraId="145E5A9C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Working Agreement</w:t>
            </w:r>
          </w:p>
        </w:tc>
      </w:tr>
      <w:tr w:rsidR="00937AD1" w:rsidRPr="00AC0AF1" w14:paraId="270886A8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20BD59AF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09:00 – 09:30</w:t>
            </w:r>
          </w:p>
        </w:tc>
        <w:tc>
          <w:tcPr>
            <w:tcW w:w="8476" w:type="dxa"/>
            <w:vAlign w:val="center"/>
          </w:tcPr>
          <w:p w14:paraId="1B264A99" w14:textId="77777777" w:rsidR="00937AD1" w:rsidRPr="00AC0AF1" w:rsidRDefault="00937AD1" w:rsidP="00B81812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>Advance care planning discussion building on e-Learning modules</w:t>
            </w:r>
          </w:p>
        </w:tc>
      </w:tr>
      <w:tr w:rsidR="00937AD1" w:rsidRPr="00AC0AF1" w14:paraId="17678CA1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0D22A1EB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09:30 – 10:00</w:t>
            </w:r>
          </w:p>
        </w:tc>
        <w:tc>
          <w:tcPr>
            <w:tcW w:w="8476" w:type="dxa"/>
            <w:vAlign w:val="center"/>
          </w:tcPr>
          <w:p w14:paraId="04AA6168" w14:textId="77777777" w:rsidR="00937AD1" w:rsidRPr="00AC0AF1" w:rsidRDefault="00937AD1" w:rsidP="00B81812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>Legal framework in the context of advance care planning and advance directives</w:t>
            </w:r>
          </w:p>
        </w:tc>
      </w:tr>
      <w:tr w:rsidR="00937AD1" w:rsidRPr="00AC0AF1" w14:paraId="04D30C47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7A8AB8A7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0:00 – 10:15</w:t>
            </w:r>
          </w:p>
        </w:tc>
        <w:tc>
          <w:tcPr>
            <w:tcW w:w="8476" w:type="dxa"/>
            <w:vAlign w:val="center"/>
          </w:tcPr>
          <w:p w14:paraId="36DAD967" w14:textId="77777777" w:rsidR="00937AD1" w:rsidRPr="00AC0AF1" w:rsidRDefault="00937AD1" w:rsidP="00B81812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>Using an Advance Care Plan</w:t>
            </w:r>
          </w:p>
        </w:tc>
      </w:tr>
      <w:tr w:rsidR="00937AD1" w:rsidRPr="00AC0AF1" w14:paraId="4ECB323A" w14:textId="77777777" w:rsidTr="00B81812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F8ABAB0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  <w:b/>
              </w:rPr>
              <w:t>10:15 – 10:30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7828C2EF" w14:textId="77777777" w:rsidR="00937AD1" w:rsidRPr="00AC0AF1" w:rsidRDefault="00937AD1" w:rsidP="00B81812">
            <w:pPr>
              <w:spacing w:before="240"/>
              <w:ind w:left="48"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  <w:b/>
              </w:rPr>
              <w:t xml:space="preserve">Tea/coffee break </w:t>
            </w:r>
          </w:p>
        </w:tc>
      </w:tr>
      <w:tr w:rsidR="00937AD1" w:rsidRPr="00AC0AF1" w14:paraId="19DC77A0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6452A805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proofErr w:type="gramStart"/>
            <w:r w:rsidRPr="00AC0AF1">
              <w:rPr>
                <w:rFonts w:asciiTheme="minorHAnsi" w:hAnsiTheme="minorHAnsi" w:cstheme="minorHAnsi"/>
                <w:b/>
              </w:rPr>
              <w:t>10:30  –</w:t>
            </w:r>
            <w:proofErr w:type="gramEnd"/>
            <w:r w:rsidRPr="00AC0AF1">
              <w:rPr>
                <w:rFonts w:asciiTheme="minorHAnsi" w:hAnsiTheme="minorHAnsi" w:cstheme="minorHAnsi"/>
                <w:b/>
              </w:rPr>
              <w:t xml:space="preserve"> 11:15</w:t>
            </w:r>
          </w:p>
        </w:tc>
        <w:tc>
          <w:tcPr>
            <w:tcW w:w="8476" w:type="dxa"/>
            <w:vAlign w:val="center"/>
          </w:tcPr>
          <w:p w14:paraId="5204B68F" w14:textId="77777777" w:rsidR="00937AD1" w:rsidRPr="00AC0AF1" w:rsidRDefault="00937AD1" w:rsidP="00B81812">
            <w:pPr>
              <w:spacing w:before="240"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>Discussion of case scenarios in groups</w:t>
            </w:r>
          </w:p>
        </w:tc>
      </w:tr>
      <w:tr w:rsidR="00937AD1" w:rsidRPr="00AC0AF1" w14:paraId="21FFE86F" w14:textId="77777777" w:rsidTr="00B81812">
        <w:trPr>
          <w:trHeight w:val="624"/>
        </w:trPr>
        <w:tc>
          <w:tcPr>
            <w:tcW w:w="1838" w:type="dxa"/>
            <w:vAlign w:val="center"/>
          </w:tcPr>
          <w:p w14:paraId="39E5E947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1:15 – 12:30</w:t>
            </w:r>
          </w:p>
        </w:tc>
        <w:tc>
          <w:tcPr>
            <w:tcW w:w="8476" w:type="dxa"/>
            <w:vAlign w:val="center"/>
          </w:tcPr>
          <w:p w14:paraId="44330C74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 xml:space="preserve">Communication skills for advance care planning </w:t>
            </w:r>
          </w:p>
          <w:p w14:paraId="757198CD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AC0AF1">
              <w:rPr>
                <w:rFonts w:asciiTheme="minorHAnsi" w:hAnsiTheme="minorHAnsi" w:cstheme="minorHAnsi"/>
                <w:lang w:val="en-US"/>
              </w:rPr>
              <w:t>Having an advance care planning conversation – video demonstration and discussion</w:t>
            </w:r>
          </w:p>
        </w:tc>
      </w:tr>
      <w:tr w:rsidR="00937AD1" w:rsidRPr="00AC0AF1" w14:paraId="72470A90" w14:textId="77777777" w:rsidTr="00B81812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84BCD1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2:30 – 13:00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0C4C9D9B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937AD1" w:rsidRPr="00AC0AF1" w14:paraId="419994FE" w14:textId="77777777" w:rsidTr="00B81812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2A6D2C8D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3:00 – 14:30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3952E8FA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Structuring and documenting an advance care planning conversation</w:t>
            </w:r>
          </w:p>
          <w:p w14:paraId="3CC08ACC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 xml:space="preserve">Advance care planning conversation and documentation practice </w:t>
            </w:r>
          </w:p>
        </w:tc>
      </w:tr>
      <w:tr w:rsidR="00937AD1" w:rsidRPr="00AC0AF1" w14:paraId="65BD0BC5" w14:textId="77777777" w:rsidTr="00B81812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3BF5A8CB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4:30 – 14:45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5A594963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Putting it all together:</w:t>
            </w:r>
          </w:p>
          <w:p w14:paraId="2E614C68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Incorporating advance care planning into everyday practice</w:t>
            </w:r>
          </w:p>
        </w:tc>
      </w:tr>
      <w:tr w:rsidR="00937AD1" w:rsidRPr="00AC0AF1" w14:paraId="37CCC0C2" w14:textId="77777777" w:rsidTr="00B81812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2079642D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 xml:space="preserve">14:45 – 15:15 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C04E37E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Wrap up</w:t>
            </w:r>
          </w:p>
          <w:p w14:paraId="12984E1D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Individual goals</w:t>
            </w:r>
          </w:p>
          <w:p w14:paraId="77F97364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 xml:space="preserve">Evaluations </w:t>
            </w:r>
          </w:p>
        </w:tc>
      </w:tr>
      <w:tr w:rsidR="00937AD1" w:rsidRPr="00AC0AF1" w14:paraId="518C8989" w14:textId="77777777" w:rsidTr="00B81812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450BAF03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5:15 – 15:30</w:t>
            </w:r>
          </w:p>
        </w:tc>
        <w:tc>
          <w:tcPr>
            <w:tcW w:w="8476" w:type="dxa"/>
            <w:shd w:val="clear" w:color="auto" w:fill="auto"/>
            <w:vAlign w:val="center"/>
          </w:tcPr>
          <w:p w14:paraId="6C45EC71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</w:rPr>
            </w:pPr>
            <w:r w:rsidRPr="00AC0AF1">
              <w:rPr>
                <w:rFonts w:asciiTheme="minorHAnsi" w:hAnsiTheme="minorHAnsi" w:cstheme="minorHAnsi"/>
              </w:rPr>
              <w:t>Opportunity to discuss local advance care planning practices</w:t>
            </w:r>
          </w:p>
        </w:tc>
      </w:tr>
      <w:tr w:rsidR="00937AD1" w:rsidRPr="00AC0AF1" w14:paraId="4A4501EB" w14:textId="77777777" w:rsidTr="00B81812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785288F" w14:textId="77777777" w:rsidR="00937AD1" w:rsidRPr="00AC0AF1" w:rsidRDefault="00937AD1" w:rsidP="00F42080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15:30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6A71BCFB" w14:textId="13EA1A32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</w:rPr>
              <w:t xml:space="preserve"> </w:t>
            </w:r>
            <w:r w:rsidRPr="00AC0AF1">
              <w:rPr>
                <w:rFonts w:asciiTheme="minorHAnsi" w:hAnsiTheme="minorHAnsi" w:cstheme="minorHAnsi"/>
                <w:b/>
              </w:rPr>
              <w:t xml:space="preserve">Karakia </w:t>
            </w:r>
            <w:r w:rsidR="00DB7421">
              <w:rPr>
                <w:rFonts w:asciiTheme="minorHAnsi" w:hAnsiTheme="minorHAnsi" w:cstheme="minorHAnsi"/>
                <w:b/>
              </w:rPr>
              <w:t>w</w:t>
            </w:r>
            <w:r w:rsidRPr="00AC0AF1">
              <w:rPr>
                <w:rFonts w:asciiTheme="minorHAnsi" w:hAnsiTheme="minorHAnsi" w:cstheme="minorHAnsi"/>
                <w:b/>
              </w:rPr>
              <w:t>hakamutunga (closing karakia)</w:t>
            </w:r>
          </w:p>
          <w:p w14:paraId="286BCA84" w14:textId="77777777" w:rsidR="00937AD1" w:rsidRPr="00AC0AF1" w:rsidRDefault="00937AD1" w:rsidP="00B81812">
            <w:pPr>
              <w:spacing w:before="240"/>
              <w:contextualSpacing/>
              <w:rPr>
                <w:rFonts w:asciiTheme="minorHAnsi" w:hAnsiTheme="minorHAnsi" w:cstheme="minorHAnsi"/>
                <w:b/>
              </w:rPr>
            </w:pPr>
            <w:r w:rsidRPr="00AC0AF1">
              <w:rPr>
                <w:rFonts w:asciiTheme="minorHAnsi" w:hAnsiTheme="minorHAnsi" w:cstheme="minorHAnsi"/>
                <w:b/>
              </w:rPr>
              <w:t>Close of workshop</w:t>
            </w:r>
          </w:p>
        </w:tc>
      </w:tr>
    </w:tbl>
    <w:p w14:paraId="3A96C9B4" w14:textId="77777777" w:rsidR="00BB1758" w:rsidRPr="00AC0AF1" w:rsidRDefault="00BB1758" w:rsidP="00EA3427">
      <w:pPr>
        <w:spacing w:before="240"/>
        <w:rPr>
          <w:rFonts w:asciiTheme="minorHAnsi" w:hAnsiTheme="minorHAnsi" w:cstheme="minorHAnsi"/>
          <w:lang w:val="en-NZ" w:eastAsia="en-US"/>
        </w:rPr>
      </w:pPr>
    </w:p>
    <w:sectPr w:rsidR="00BB1758" w:rsidRPr="00AC0AF1" w:rsidSect="00C944D1">
      <w:footerReference w:type="default" r:id="rId13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EC5D" w14:textId="77777777" w:rsidR="00DC2163" w:rsidRDefault="00DC2163" w:rsidP="006A28FA">
      <w:r>
        <w:separator/>
      </w:r>
    </w:p>
  </w:endnote>
  <w:endnote w:type="continuationSeparator" w:id="0">
    <w:p w14:paraId="0E68877A" w14:textId="77777777" w:rsidR="00DC2163" w:rsidRDefault="00DC2163" w:rsidP="006A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2562" w14:textId="48DA5BC3" w:rsidR="005D5E06" w:rsidRDefault="00F96A53" w:rsidP="00F96A53">
    <w:pPr>
      <w:pStyle w:val="Footer"/>
      <w:tabs>
        <w:tab w:val="left" w:pos="1915"/>
      </w:tabs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1DAFC541" wp14:editId="441812E8">
          <wp:simplePos x="0" y="0"/>
          <wp:positionH relativeFrom="column">
            <wp:posOffset>422694</wp:posOffset>
          </wp:positionH>
          <wp:positionV relativeFrom="paragraph">
            <wp:posOffset>-370193</wp:posOffset>
          </wp:positionV>
          <wp:extent cx="5838190" cy="647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1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4322" w14:textId="77777777" w:rsidR="00DC2163" w:rsidRDefault="00DC2163" w:rsidP="006A28FA">
      <w:r>
        <w:separator/>
      </w:r>
    </w:p>
  </w:footnote>
  <w:footnote w:type="continuationSeparator" w:id="0">
    <w:p w14:paraId="02140578" w14:textId="77777777" w:rsidR="00DC2163" w:rsidRDefault="00DC2163" w:rsidP="006A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81E"/>
    <w:multiLevelType w:val="hybridMultilevel"/>
    <w:tmpl w:val="CC8E0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E3309"/>
    <w:multiLevelType w:val="hybridMultilevel"/>
    <w:tmpl w:val="287693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E13"/>
    <w:multiLevelType w:val="hybridMultilevel"/>
    <w:tmpl w:val="9ACE7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83B4B"/>
    <w:multiLevelType w:val="hybridMultilevel"/>
    <w:tmpl w:val="6BAACFA4"/>
    <w:lvl w:ilvl="0" w:tplc="870074B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C174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7C2"/>
    <w:multiLevelType w:val="hybridMultilevel"/>
    <w:tmpl w:val="C1E05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093F"/>
    <w:multiLevelType w:val="hybridMultilevel"/>
    <w:tmpl w:val="B9AA3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3CFE"/>
    <w:multiLevelType w:val="hybridMultilevel"/>
    <w:tmpl w:val="4ABEB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51FCF"/>
    <w:multiLevelType w:val="hybridMultilevel"/>
    <w:tmpl w:val="77EE4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6833"/>
    <w:multiLevelType w:val="hybridMultilevel"/>
    <w:tmpl w:val="061A7DD4"/>
    <w:lvl w:ilvl="0" w:tplc="A87ADB70"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C691A1A"/>
    <w:multiLevelType w:val="hybridMultilevel"/>
    <w:tmpl w:val="0F766A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C09"/>
    <w:multiLevelType w:val="hybridMultilevel"/>
    <w:tmpl w:val="C222074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968"/>
    <w:multiLevelType w:val="hybridMultilevel"/>
    <w:tmpl w:val="88DE5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B0A98"/>
    <w:multiLevelType w:val="hybridMultilevel"/>
    <w:tmpl w:val="2298A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03C3D"/>
    <w:multiLevelType w:val="hybridMultilevel"/>
    <w:tmpl w:val="50AAE38C"/>
    <w:lvl w:ilvl="0" w:tplc="5E704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0033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4FC64FA"/>
    <w:multiLevelType w:val="hybridMultilevel"/>
    <w:tmpl w:val="1DC0B35E"/>
    <w:lvl w:ilvl="0" w:tplc="5E704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0033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F164DFE"/>
    <w:multiLevelType w:val="hybridMultilevel"/>
    <w:tmpl w:val="9EC0DD96"/>
    <w:lvl w:ilvl="0" w:tplc="5E704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0033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CA"/>
    <w:rsid w:val="000007AD"/>
    <w:rsid w:val="000009A9"/>
    <w:rsid w:val="00000FEF"/>
    <w:rsid w:val="0000197A"/>
    <w:rsid w:val="00007586"/>
    <w:rsid w:val="00007903"/>
    <w:rsid w:val="00012168"/>
    <w:rsid w:val="0001343B"/>
    <w:rsid w:val="000135AB"/>
    <w:rsid w:val="000158BB"/>
    <w:rsid w:val="00015F07"/>
    <w:rsid w:val="00016329"/>
    <w:rsid w:val="00017BC7"/>
    <w:rsid w:val="000205D3"/>
    <w:rsid w:val="00020861"/>
    <w:rsid w:val="00020989"/>
    <w:rsid w:val="0002102A"/>
    <w:rsid w:val="00021380"/>
    <w:rsid w:val="0002210E"/>
    <w:rsid w:val="000231D8"/>
    <w:rsid w:val="000251E7"/>
    <w:rsid w:val="00031751"/>
    <w:rsid w:val="000319D6"/>
    <w:rsid w:val="00033310"/>
    <w:rsid w:val="000345DF"/>
    <w:rsid w:val="000347C4"/>
    <w:rsid w:val="00035568"/>
    <w:rsid w:val="000371A6"/>
    <w:rsid w:val="0003720E"/>
    <w:rsid w:val="0004065C"/>
    <w:rsid w:val="0004182B"/>
    <w:rsid w:val="0004252C"/>
    <w:rsid w:val="000429F3"/>
    <w:rsid w:val="00044BE4"/>
    <w:rsid w:val="00044DE2"/>
    <w:rsid w:val="00045646"/>
    <w:rsid w:val="00045982"/>
    <w:rsid w:val="00045A3E"/>
    <w:rsid w:val="00046286"/>
    <w:rsid w:val="00052975"/>
    <w:rsid w:val="000540F3"/>
    <w:rsid w:val="00055089"/>
    <w:rsid w:val="000553BC"/>
    <w:rsid w:val="00055678"/>
    <w:rsid w:val="00056C0E"/>
    <w:rsid w:val="00056D82"/>
    <w:rsid w:val="00060DD2"/>
    <w:rsid w:val="00061041"/>
    <w:rsid w:val="00061953"/>
    <w:rsid w:val="00064998"/>
    <w:rsid w:val="00066562"/>
    <w:rsid w:val="00067735"/>
    <w:rsid w:val="00071E97"/>
    <w:rsid w:val="000770E2"/>
    <w:rsid w:val="000774B0"/>
    <w:rsid w:val="00077DF6"/>
    <w:rsid w:val="00083F58"/>
    <w:rsid w:val="00085DC3"/>
    <w:rsid w:val="00085EC5"/>
    <w:rsid w:val="0008672D"/>
    <w:rsid w:val="00087233"/>
    <w:rsid w:val="0008761D"/>
    <w:rsid w:val="00090301"/>
    <w:rsid w:val="0009091E"/>
    <w:rsid w:val="0009203C"/>
    <w:rsid w:val="00092121"/>
    <w:rsid w:val="00093198"/>
    <w:rsid w:val="00093819"/>
    <w:rsid w:val="0009430A"/>
    <w:rsid w:val="000A0317"/>
    <w:rsid w:val="000A0337"/>
    <w:rsid w:val="000A0EF4"/>
    <w:rsid w:val="000A1E9A"/>
    <w:rsid w:val="000A30D6"/>
    <w:rsid w:val="000A3475"/>
    <w:rsid w:val="000A4549"/>
    <w:rsid w:val="000A4DEA"/>
    <w:rsid w:val="000A4E50"/>
    <w:rsid w:val="000A55E8"/>
    <w:rsid w:val="000A7E40"/>
    <w:rsid w:val="000B41D4"/>
    <w:rsid w:val="000B54C0"/>
    <w:rsid w:val="000C0353"/>
    <w:rsid w:val="000C3816"/>
    <w:rsid w:val="000C4723"/>
    <w:rsid w:val="000C4F20"/>
    <w:rsid w:val="000C69B3"/>
    <w:rsid w:val="000C69C7"/>
    <w:rsid w:val="000C6B71"/>
    <w:rsid w:val="000D0AC5"/>
    <w:rsid w:val="000D15AE"/>
    <w:rsid w:val="000D1BCF"/>
    <w:rsid w:val="000D1D26"/>
    <w:rsid w:val="000D2C98"/>
    <w:rsid w:val="000D31A2"/>
    <w:rsid w:val="000D362C"/>
    <w:rsid w:val="000D39D1"/>
    <w:rsid w:val="000D52C1"/>
    <w:rsid w:val="000D7CBC"/>
    <w:rsid w:val="000E009C"/>
    <w:rsid w:val="000E1C06"/>
    <w:rsid w:val="000E20A1"/>
    <w:rsid w:val="000E3201"/>
    <w:rsid w:val="000E33B4"/>
    <w:rsid w:val="000E361B"/>
    <w:rsid w:val="000E66C8"/>
    <w:rsid w:val="000F0270"/>
    <w:rsid w:val="000F0EF4"/>
    <w:rsid w:val="000F0F14"/>
    <w:rsid w:val="000F12A7"/>
    <w:rsid w:val="000F36F8"/>
    <w:rsid w:val="000F5747"/>
    <w:rsid w:val="000F59B7"/>
    <w:rsid w:val="000F5FC8"/>
    <w:rsid w:val="000F6391"/>
    <w:rsid w:val="001013C7"/>
    <w:rsid w:val="00101BB0"/>
    <w:rsid w:val="00101E66"/>
    <w:rsid w:val="0010229D"/>
    <w:rsid w:val="00102EEC"/>
    <w:rsid w:val="00104A78"/>
    <w:rsid w:val="00105C4C"/>
    <w:rsid w:val="00106732"/>
    <w:rsid w:val="00106FF3"/>
    <w:rsid w:val="00110B13"/>
    <w:rsid w:val="001115C1"/>
    <w:rsid w:val="0011289B"/>
    <w:rsid w:val="00112A87"/>
    <w:rsid w:val="00113949"/>
    <w:rsid w:val="00113B25"/>
    <w:rsid w:val="0011460C"/>
    <w:rsid w:val="00114859"/>
    <w:rsid w:val="00114F77"/>
    <w:rsid w:val="00116093"/>
    <w:rsid w:val="00116EAA"/>
    <w:rsid w:val="00117FBA"/>
    <w:rsid w:val="001218DB"/>
    <w:rsid w:val="001218E3"/>
    <w:rsid w:val="00122682"/>
    <w:rsid w:val="001227D3"/>
    <w:rsid w:val="00123582"/>
    <w:rsid w:val="001241B4"/>
    <w:rsid w:val="0012445B"/>
    <w:rsid w:val="00125239"/>
    <w:rsid w:val="00126429"/>
    <w:rsid w:val="00127102"/>
    <w:rsid w:val="00130390"/>
    <w:rsid w:val="001324FD"/>
    <w:rsid w:val="0013392A"/>
    <w:rsid w:val="00133F42"/>
    <w:rsid w:val="00134301"/>
    <w:rsid w:val="00136BD9"/>
    <w:rsid w:val="00140D2B"/>
    <w:rsid w:val="0014125F"/>
    <w:rsid w:val="00141D1A"/>
    <w:rsid w:val="00142F0D"/>
    <w:rsid w:val="001443ED"/>
    <w:rsid w:val="001448CE"/>
    <w:rsid w:val="0015333F"/>
    <w:rsid w:val="00161232"/>
    <w:rsid w:val="00161E1C"/>
    <w:rsid w:val="00163015"/>
    <w:rsid w:val="00163067"/>
    <w:rsid w:val="00163A0E"/>
    <w:rsid w:val="00165134"/>
    <w:rsid w:val="0016715E"/>
    <w:rsid w:val="00167193"/>
    <w:rsid w:val="00167ACE"/>
    <w:rsid w:val="00171486"/>
    <w:rsid w:val="0017317A"/>
    <w:rsid w:val="001745BF"/>
    <w:rsid w:val="00175C00"/>
    <w:rsid w:val="00176838"/>
    <w:rsid w:val="00176F72"/>
    <w:rsid w:val="00176FBA"/>
    <w:rsid w:val="00177047"/>
    <w:rsid w:val="001800AE"/>
    <w:rsid w:val="00182996"/>
    <w:rsid w:val="001848AA"/>
    <w:rsid w:val="00185CA6"/>
    <w:rsid w:val="00186BB7"/>
    <w:rsid w:val="00186F1A"/>
    <w:rsid w:val="001947C6"/>
    <w:rsid w:val="00194D1B"/>
    <w:rsid w:val="0019638F"/>
    <w:rsid w:val="00197120"/>
    <w:rsid w:val="001A2AEA"/>
    <w:rsid w:val="001A2F48"/>
    <w:rsid w:val="001A3D1D"/>
    <w:rsid w:val="001A5844"/>
    <w:rsid w:val="001B1DCB"/>
    <w:rsid w:val="001B517A"/>
    <w:rsid w:val="001B5618"/>
    <w:rsid w:val="001C0216"/>
    <w:rsid w:val="001C0310"/>
    <w:rsid w:val="001C05B2"/>
    <w:rsid w:val="001C226F"/>
    <w:rsid w:val="001C396F"/>
    <w:rsid w:val="001C57BB"/>
    <w:rsid w:val="001C597A"/>
    <w:rsid w:val="001C622A"/>
    <w:rsid w:val="001C71F3"/>
    <w:rsid w:val="001D0B2B"/>
    <w:rsid w:val="001D134E"/>
    <w:rsid w:val="001D1652"/>
    <w:rsid w:val="001D30D0"/>
    <w:rsid w:val="001D5B9C"/>
    <w:rsid w:val="001D609D"/>
    <w:rsid w:val="001D6686"/>
    <w:rsid w:val="001E0AD9"/>
    <w:rsid w:val="001E0D2C"/>
    <w:rsid w:val="001E3C27"/>
    <w:rsid w:val="001F0D55"/>
    <w:rsid w:val="001F4177"/>
    <w:rsid w:val="001F4306"/>
    <w:rsid w:val="001F5605"/>
    <w:rsid w:val="00200C08"/>
    <w:rsid w:val="00202B10"/>
    <w:rsid w:val="002060AF"/>
    <w:rsid w:val="00207C69"/>
    <w:rsid w:val="00210B7A"/>
    <w:rsid w:val="00213368"/>
    <w:rsid w:val="002138C7"/>
    <w:rsid w:val="002138FF"/>
    <w:rsid w:val="00214643"/>
    <w:rsid w:val="002150A9"/>
    <w:rsid w:val="00217487"/>
    <w:rsid w:val="002178B6"/>
    <w:rsid w:val="00220B78"/>
    <w:rsid w:val="00222779"/>
    <w:rsid w:val="002229CB"/>
    <w:rsid w:val="00222F73"/>
    <w:rsid w:val="00226E22"/>
    <w:rsid w:val="002302A8"/>
    <w:rsid w:val="00231AE6"/>
    <w:rsid w:val="0023233A"/>
    <w:rsid w:val="00233322"/>
    <w:rsid w:val="00233452"/>
    <w:rsid w:val="00234A4D"/>
    <w:rsid w:val="00235207"/>
    <w:rsid w:val="0023756F"/>
    <w:rsid w:val="00237F0D"/>
    <w:rsid w:val="0024058D"/>
    <w:rsid w:val="002417F7"/>
    <w:rsid w:val="0024181C"/>
    <w:rsid w:val="002421D7"/>
    <w:rsid w:val="00244EE8"/>
    <w:rsid w:val="002525D9"/>
    <w:rsid w:val="00252711"/>
    <w:rsid w:val="0025289C"/>
    <w:rsid w:val="00252B3D"/>
    <w:rsid w:val="00254C3B"/>
    <w:rsid w:val="00262948"/>
    <w:rsid w:val="00263E19"/>
    <w:rsid w:val="00264459"/>
    <w:rsid w:val="002666E3"/>
    <w:rsid w:val="00273F1A"/>
    <w:rsid w:val="0027560E"/>
    <w:rsid w:val="00276B7E"/>
    <w:rsid w:val="00276EFD"/>
    <w:rsid w:val="002770AE"/>
    <w:rsid w:val="00277FF5"/>
    <w:rsid w:val="00280F94"/>
    <w:rsid w:val="00291331"/>
    <w:rsid w:val="00291667"/>
    <w:rsid w:val="00292061"/>
    <w:rsid w:val="00293187"/>
    <w:rsid w:val="00293956"/>
    <w:rsid w:val="00293F04"/>
    <w:rsid w:val="00294466"/>
    <w:rsid w:val="00294747"/>
    <w:rsid w:val="00294AF6"/>
    <w:rsid w:val="00297005"/>
    <w:rsid w:val="002A0082"/>
    <w:rsid w:val="002A0876"/>
    <w:rsid w:val="002A0991"/>
    <w:rsid w:val="002A174B"/>
    <w:rsid w:val="002A1BDF"/>
    <w:rsid w:val="002A2999"/>
    <w:rsid w:val="002A2B26"/>
    <w:rsid w:val="002A2CF8"/>
    <w:rsid w:val="002A4933"/>
    <w:rsid w:val="002A5089"/>
    <w:rsid w:val="002A75D7"/>
    <w:rsid w:val="002A7DB2"/>
    <w:rsid w:val="002B0B1D"/>
    <w:rsid w:val="002B1374"/>
    <w:rsid w:val="002B1614"/>
    <w:rsid w:val="002B1F86"/>
    <w:rsid w:val="002B2023"/>
    <w:rsid w:val="002B249F"/>
    <w:rsid w:val="002B2D03"/>
    <w:rsid w:val="002B2DE9"/>
    <w:rsid w:val="002B2FC8"/>
    <w:rsid w:val="002B500D"/>
    <w:rsid w:val="002B5CE3"/>
    <w:rsid w:val="002B63DF"/>
    <w:rsid w:val="002B6A69"/>
    <w:rsid w:val="002C0E0C"/>
    <w:rsid w:val="002C1546"/>
    <w:rsid w:val="002C16E6"/>
    <w:rsid w:val="002C28C9"/>
    <w:rsid w:val="002C2FE4"/>
    <w:rsid w:val="002C329F"/>
    <w:rsid w:val="002C45E2"/>
    <w:rsid w:val="002C4BBB"/>
    <w:rsid w:val="002C53B3"/>
    <w:rsid w:val="002C6A95"/>
    <w:rsid w:val="002C7E4C"/>
    <w:rsid w:val="002D0468"/>
    <w:rsid w:val="002D0D51"/>
    <w:rsid w:val="002D185E"/>
    <w:rsid w:val="002D28C0"/>
    <w:rsid w:val="002D3408"/>
    <w:rsid w:val="002D7C73"/>
    <w:rsid w:val="002E39BB"/>
    <w:rsid w:val="002E4C9C"/>
    <w:rsid w:val="002E561C"/>
    <w:rsid w:val="002E59FE"/>
    <w:rsid w:val="002F0940"/>
    <w:rsid w:val="002F10B0"/>
    <w:rsid w:val="002F1A21"/>
    <w:rsid w:val="002F1C6E"/>
    <w:rsid w:val="002F6208"/>
    <w:rsid w:val="003001EE"/>
    <w:rsid w:val="00300BF0"/>
    <w:rsid w:val="00305A1B"/>
    <w:rsid w:val="00305AB5"/>
    <w:rsid w:val="00305B81"/>
    <w:rsid w:val="0030630B"/>
    <w:rsid w:val="00306606"/>
    <w:rsid w:val="00306A93"/>
    <w:rsid w:val="0030728F"/>
    <w:rsid w:val="003116FC"/>
    <w:rsid w:val="0031189D"/>
    <w:rsid w:val="00312D5E"/>
    <w:rsid w:val="00323258"/>
    <w:rsid w:val="003238BE"/>
    <w:rsid w:val="00323921"/>
    <w:rsid w:val="00323CEA"/>
    <w:rsid w:val="00324132"/>
    <w:rsid w:val="0032498C"/>
    <w:rsid w:val="00324E28"/>
    <w:rsid w:val="00325DDC"/>
    <w:rsid w:val="00326516"/>
    <w:rsid w:val="003305C7"/>
    <w:rsid w:val="00330F65"/>
    <w:rsid w:val="00333A14"/>
    <w:rsid w:val="00336753"/>
    <w:rsid w:val="00336CAD"/>
    <w:rsid w:val="00340990"/>
    <w:rsid w:val="00341737"/>
    <w:rsid w:val="00341FBA"/>
    <w:rsid w:val="00343382"/>
    <w:rsid w:val="00344E96"/>
    <w:rsid w:val="00345D75"/>
    <w:rsid w:val="003469A0"/>
    <w:rsid w:val="003501BD"/>
    <w:rsid w:val="0035184A"/>
    <w:rsid w:val="00352E79"/>
    <w:rsid w:val="0035478B"/>
    <w:rsid w:val="00354C70"/>
    <w:rsid w:val="00355DE8"/>
    <w:rsid w:val="00356F1C"/>
    <w:rsid w:val="003603F3"/>
    <w:rsid w:val="00360894"/>
    <w:rsid w:val="00360C60"/>
    <w:rsid w:val="003610F0"/>
    <w:rsid w:val="00361FBF"/>
    <w:rsid w:val="00362763"/>
    <w:rsid w:val="003631D1"/>
    <w:rsid w:val="00366551"/>
    <w:rsid w:val="00366B9D"/>
    <w:rsid w:val="00367248"/>
    <w:rsid w:val="00367DB2"/>
    <w:rsid w:val="00367E5B"/>
    <w:rsid w:val="00370926"/>
    <w:rsid w:val="003718A6"/>
    <w:rsid w:val="003778E3"/>
    <w:rsid w:val="00380411"/>
    <w:rsid w:val="00380C40"/>
    <w:rsid w:val="0038132F"/>
    <w:rsid w:val="00381FCC"/>
    <w:rsid w:val="00382ED5"/>
    <w:rsid w:val="003847BD"/>
    <w:rsid w:val="00385E28"/>
    <w:rsid w:val="003861F5"/>
    <w:rsid w:val="003909E2"/>
    <w:rsid w:val="00392CEC"/>
    <w:rsid w:val="00392F49"/>
    <w:rsid w:val="0039302F"/>
    <w:rsid w:val="003942AB"/>
    <w:rsid w:val="00395C62"/>
    <w:rsid w:val="0039799A"/>
    <w:rsid w:val="003A0D00"/>
    <w:rsid w:val="003A1A75"/>
    <w:rsid w:val="003A1BB3"/>
    <w:rsid w:val="003A35E4"/>
    <w:rsid w:val="003A3DC8"/>
    <w:rsid w:val="003A5424"/>
    <w:rsid w:val="003A6A6D"/>
    <w:rsid w:val="003A784B"/>
    <w:rsid w:val="003C0015"/>
    <w:rsid w:val="003C0662"/>
    <w:rsid w:val="003C0FC0"/>
    <w:rsid w:val="003C23F4"/>
    <w:rsid w:val="003C4CCC"/>
    <w:rsid w:val="003C4D52"/>
    <w:rsid w:val="003C5062"/>
    <w:rsid w:val="003C50B2"/>
    <w:rsid w:val="003C5D40"/>
    <w:rsid w:val="003C684C"/>
    <w:rsid w:val="003D198E"/>
    <w:rsid w:val="003D2277"/>
    <w:rsid w:val="003D4D63"/>
    <w:rsid w:val="003D6A2A"/>
    <w:rsid w:val="003D6FF0"/>
    <w:rsid w:val="003E058D"/>
    <w:rsid w:val="003E2359"/>
    <w:rsid w:val="003E4095"/>
    <w:rsid w:val="003E5506"/>
    <w:rsid w:val="003E56B6"/>
    <w:rsid w:val="003E71D0"/>
    <w:rsid w:val="003E78B2"/>
    <w:rsid w:val="003E7A35"/>
    <w:rsid w:val="003F108F"/>
    <w:rsid w:val="003F186D"/>
    <w:rsid w:val="003F309C"/>
    <w:rsid w:val="003F5D57"/>
    <w:rsid w:val="003F63F1"/>
    <w:rsid w:val="003F6CD2"/>
    <w:rsid w:val="004004F5"/>
    <w:rsid w:val="004027B2"/>
    <w:rsid w:val="004061AA"/>
    <w:rsid w:val="00406264"/>
    <w:rsid w:val="00406479"/>
    <w:rsid w:val="00406D57"/>
    <w:rsid w:val="00411C26"/>
    <w:rsid w:val="0041219D"/>
    <w:rsid w:val="004146DB"/>
    <w:rsid w:val="00416BB3"/>
    <w:rsid w:val="00416EF4"/>
    <w:rsid w:val="00421445"/>
    <w:rsid w:val="0042263D"/>
    <w:rsid w:val="004256B5"/>
    <w:rsid w:val="004265D3"/>
    <w:rsid w:val="004272F7"/>
    <w:rsid w:val="004273CA"/>
    <w:rsid w:val="00430024"/>
    <w:rsid w:val="00430C45"/>
    <w:rsid w:val="00431C1F"/>
    <w:rsid w:val="00431CA9"/>
    <w:rsid w:val="00432E19"/>
    <w:rsid w:val="0043347C"/>
    <w:rsid w:val="00433DDF"/>
    <w:rsid w:val="004340F7"/>
    <w:rsid w:val="00434EFE"/>
    <w:rsid w:val="00435725"/>
    <w:rsid w:val="004358C5"/>
    <w:rsid w:val="0043591A"/>
    <w:rsid w:val="004408BC"/>
    <w:rsid w:val="00442201"/>
    <w:rsid w:val="00443753"/>
    <w:rsid w:val="00443B94"/>
    <w:rsid w:val="00445EA2"/>
    <w:rsid w:val="00452B70"/>
    <w:rsid w:val="004542D0"/>
    <w:rsid w:val="00454528"/>
    <w:rsid w:val="00455070"/>
    <w:rsid w:val="00460494"/>
    <w:rsid w:val="00460C06"/>
    <w:rsid w:val="00461126"/>
    <w:rsid w:val="004611AC"/>
    <w:rsid w:val="0046346B"/>
    <w:rsid w:val="00463570"/>
    <w:rsid w:val="00464CC7"/>
    <w:rsid w:val="00466F61"/>
    <w:rsid w:val="00467D31"/>
    <w:rsid w:val="004705B0"/>
    <w:rsid w:val="00470A69"/>
    <w:rsid w:val="0047139C"/>
    <w:rsid w:val="00472F13"/>
    <w:rsid w:val="00474A1B"/>
    <w:rsid w:val="00475348"/>
    <w:rsid w:val="004759C1"/>
    <w:rsid w:val="00480CE9"/>
    <w:rsid w:val="004818CF"/>
    <w:rsid w:val="00482B0A"/>
    <w:rsid w:val="00483E91"/>
    <w:rsid w:val="00484EF8"/>
    <w:rsid w:val="00485BEA"/>
    <w:rsid w:val="0048702C"/>
    <w:rsid w:val="004876BB"/>
    <w:rsid w:val="00487D70"/>
    <w:rsid w:val="004905CC"/>
    <w:rsid w:val="00490D77"/>
    <w:rsid w:val="00491634"/>
    <w:rsid w:val="004933F0"/>
    <w:rsid w:val="004941C9"/>
    <w:rsid w:val="00495F5D"/>
    <w:rsid w:val="004A032B"/>
    <w:rsid w:val="004A0C39"/>
    <w:rsid w:val="004A146D"/>
    <w:rsid w:val="004A1C09"/>
    <w:rsid w:val="004A376A"/>
    <w:rsid w:val="004A46F7"/>
    <w:rsid w:val="004A4AE3"/>
    <w:rsid w:val="004A5621"/>
    <w:rsid w:val="004A59A0"/>
    <w:rsid w:val="004B08D8"/>
    <w:rsid w:val="004B272C"/>
    <w:rsid w:val="004B2AB2"/>
    <w:rsid w:val="004B3014"/>
    <w:rsid w:val="004B4223"/>
    <w:rsid w:val="004C0A24"/>
    <w:rsid w:val="004C19BF"/>
    <w:rsid w:val="004C20B9"/>
    <w:rsid w:val="004C20FD"/>
    <w:rsid w:val="004C2D6F"/>
    <w:rsid w:val="004C668D"/>
    <w:rsid w:val="004C714E"/>
    <w:rsid w:val="004D00C4"/>
    <w:rsid w:val="004D08FF"/>
    <w:rsid w:val="004D2C02"/>
    <w:rsid w:val="004D4FF2"/>
    <w:rsid w:val="004D729A"/>
    <w:rsid w:val="004D7B75"/>
    <w:rsid w:val="004E2150"/>
    <w:rsid w:val="004E2C2F"/>
    <w:rsid w:val="004E3B6A"/>
    <w:rsid w:val="004E4CA0"/>
    <w:rsid w:val="004E6A37"/>
    <w:rsid w:val="004E6B7D"/>
    <w:rsid w:val="004E6E98"/>
    <w:rsid w:val="004E7A6D"/>
    <w:rsid w:val="004F1657"/>
    <w:rsid w:val="004F1DFC"/>
    <w:rsid w:val="004F229D"/>
    <w:rsid w:val="004F36BE"/>
    <w:rsid w:val="004F517A"/>
    <w:rsid w:val="004F5F32"/>
    <w:rsid w:val="0050033C"/>
    <w:rsid w:val="005023D0"/>
    <w:rsid w:val="00504639"/>
    <w:rsid w:val="005047E2"/>
    <w:rsid w:val="00505667"/>
    <w:rsid w:val="00505C56"/>
    <w:rsid w:val="00506B62"/>
    <w:rsid w:val="00506DA4"/>
    <w:rsid w:val="00507253"/>
    <w:rsid w:val="0050773A"/>
    <w:rsid w:val="00510B58"/>
    <w:rsid w:val="00510D47"/>
    <w:rsid w:val="00511BB1"/>
    <w:rsid w:val="005134D3"/>
    <w:rsid w:val="00515616"/>
    <w:rsid w:val="00516D4C"/>
    <w:rsid w:val="00516FCE"/>
    <w:rsid w:val="00521A69"/>
    <w:rsid w:val="005225FA"/>
    <w:rsid w:val="00522679"/>
    <w:rsid w:val="0052332C"/>
    <w:rsid w:val="00525598"/>
    <w:rsid w:val="00525ED5"/>
    <w:rsid w:val="005305DF"/>
    <w:rsid w:val="005314FF"/>
    <w:rsid w:val="00531525"/>
    <w:rsid w:val="005316FE"/>
    <w:rsid w:val="005319C6"/>
    <w:rsid w:val="00531B2F"/>
    <w:rsid w:val="005332EC"/>
    <w:rsid w:val="00535BEC"/>
    <w:rsid w:val="0053700F"/>
    <w:rsid w:val="00537C53"/>
    <w:rsid w:val="00542B70"/>
    <w:rsid w:val="00543EA4"/>
    <w:rsid w:val="00545446"/>
    <w:rsid w:val="005469A5"/>
    <w:rsid w:val="00546A47"/>
    <w:rsid w:val="00551D45"/>
    <w:rsid w:val="00552081"/>
    <w:rsid w:val="005536BD"/>
    <w:rsid w:val="005546CE"/>
    <w:rsid w:val="00555314"/>
    <w:rsid w:val="00560415"/>
    <w:rsid w:val="00560796"/>
    <w:rsid w:val="00561CAC"/>
    <w:rsid w:val="00563728"/>
    <w:rsid w:val="00563A29"/>
    <w:rsid w:val="00563B9C"/>
    <w:rsid w:val="0056487F"/>
    <w:rsid w:val="0056611C"/>
    <w:rsid w:val="005665F6"/>
    <w:rsid w:val="0057002B"/>
    <w:rsid w:val="005705AE"/>
    <w:rsid w:val="005727D1"/>
    <w:rsid w:val="00572DF4"/>
    <w:rsid w:val="00573BE7"/>
    <w:rsid w:val="00575EB1"/>
    <w:rsid w:val="00575F0A"/>
    <w:rsid w:val="005769F4"/>
    <w:rsid w:val="00580234"/>
    <w:rsid w:val="0058227A"/>
    <w:rsid w:val="005841E8"/>
    <w:rsid w:val="00585079"/>
    <w:rsid w:val="00585D54"/>
    <w:rsid w:val="00586229"/>
    <w:rsid w:val="005868D8"/>
    <w:rsid w:val="00590CB1"/>
    <w:rsid w:val="00592A31"/>
    <w:rsid w:val="00593E28"/>
    <w:rsid w:val="00594BB5"/>
    <w:rsid w:val="00597009"/>
    <w:rsid w:val="00597419"/>
    <w:rsid w:val="0059784F"/>
    <w:rsid w:val="005A1ECE"/>
    <w:rsid w:val="005A39CB"/>
    <w:rsid w:val="005A3D59"/>
    <w:rsid w:val="005A588C"/>
    <w:rsid w:val="005A60FB"/>
    <w:rsid w:val="005B0381"/>
    <w:rsid w:val="005B0E25"/>
    <w:rsid w:val="005B212C"/>
    <w:rsid w:val="005B22F0"/>
    <w:rsid w:val="005B342E"/>
    <w:rsid w:val="005B3A6A"/>
    <w:rsid w:val="005B56C5"/>
    <w:rsid w:val="005B696E"/>
    <w:rsid w:val="005C0DE9"/>
    <w:rsid w:val="005C261F"/>
    <w:rsid w:val="005C3840"/>
    <w:rsid w:val="005C39B7"/>
    <w:rsid w:val="005C4076"/>
    <w:rsid w:val="005C50E3"/>
    <w:rsid w:val="005C55C3"/>
    <w:rsid w:val="005D1269"/>
    <w:rsid w:val="005D50A4"/>
    <w:rsid w:val="005D5E06"/>
    <w:rsid w:val="005D7899"/>
    <w:rsid w:val="005D7BC7"/>
    <w:rsid w:val="005E0308"/>
    <w:rsid w:val="005E05E8"/>
    <w:rsid w:val="005E0C39"/>
    <w:rsid w:val="005E1DBF"/>
    <w:rsid w:val="005E2894"/>
    <w:rsid w:val="005E2D42"/>
    <w:rsid w:val="005E2DE2"/>
    <w:rsid w:val="005E766B"/>
    <w:rsid w:val="005F386D"/>
    <w:rsid w:val="005F3A61"/>
    <w:rsid w:val="005F4177"/>
    <w:rsid w:val="005F66A5"/>
    <w:rsid w:val="005F778A"/>
    <w:rsid w:val="005F79E6"/>
    <w:rsid w:val="005F7E29"/>
    <w:rsid w:val="006007D7"/>
    <w:rsid w:val="00600BB2"/>
    <w:rsid w:val="0060247B"/>
    <w:rsid w:val="0060358E"/>
    <w:rsid w:val="0060456B"/>
    <w:rsid w:val="00605D2A"/>
    <w:rsid w:val="00605DAD"/>
    <w:rsid w:val="00610A97"/>
    <w:rsid w:val="0061114A"/>
    <w:rsid w:val="00612EC9"/>
    <w:rsid w:val="00613422"/>
    <w:rsid w:val="00614122"/>
    <w:rsid w:val="00615B60"/>
    <w:rsid w:val="00615DB1"/>
    <w:rsid w:val="00616317"/>
    <w:rsid w:val="00617C35"/>
    <w:rsid w:val="00620905"/>
    <w:rsid w:val="00623F4C"/>
    <w:rsid w:val="00624847"/>
    <w:rsid w:val="00630B3C"/>
    <w:rsid w:val="006329EB"/>
    <w:rsid w:val="006337EC"/>
    <w:rsid w:val="00634C29"/>
    <w:rsid w:val="00634C75"/>
    <w:rsid w:val="00635A35"/>
    <w:rsid w:val="006401B3"/>
    <w:rsid w:val="006402D0"/>
    <w:rsid w:val="00641205"/>
    <w:rsid w:val="00641CC7"/>
    <w:rsid w:val="006438AC"/>
    <w:rsid w:val="00643F1B"/>
    <w:rsid w:val="006476DE"/>
    <w:rsid w:val="00647952"/>
    <w:rsid w:val="0065000F"/>
    <w:rsid w:val="0065476D"/>
    <w:rsid w:val="006561B0"/>
    <w:rsid w:val="00657C0E"/>
    <w:rsid w:val="00660913"/>
    <w:rsid w:val="00661FE0"/>
    <w:rsid w:val="00662341"/>
    <w:rsid w:val="00663F42"/>
    <w:rsid w:val="00663FC8"/>
    <w:rsid w:val="006658A2"/>
    <w:rsid w:val="00665EF0"/>
    <w:rsid w:val="00665FB7"/>
    <w:rsid w:val="0066693E"/>
    <w:rsid w:val="00667648"/>
    <w:rsid w:val="0066780A"/>
    <w:rsid w:val="00670225"/>
    <w:rsid w:val="006757FA"/>
    <w:rsid w:val="00676524"/>
    <w:rsid w:val="00677904"/>
    <w:rsid w:val="00680B40"/>
    <w:rsid w:val="00680F8F"/>
    <w:rsid w:val="006828C6"/>
    <w:rsid w:val="0068445D"/>
    <w:rsid w:val="0068493A"/>
    <w:rsid w:val="006853D5"/>
    <w:rsid w:val="006867C2"/>
    <w:rsid w:val="00686AC3"/>
    <w:rsid w:val="0068784F"/>
    <w:rsid w:val="006925D1"/>
    <w:rsid w:val="00693BCF"/>
    <w:rsid w:val="00694646"/>
    <w:rsid w:val="00696170"/>
    <w:rsid w:val="006964F3"/>
    <w:rsid w:val="00697425"/>
    <w:rsid w:val="0069742F"/>
    <w:rsid w:val="00697C3E"/>
    <w:rsid w:val="006A02D0"/>
    <w:rsid w:val="006A0674"/>
    <w:rsid w:val="006A178E"/>
    <w:rsid w:val="006A28FA"/>
    <w:rsid w:val="006A3DCF"/>
    <w:rsid w:val="006A4424"/>
    <w:rsid w:val="006A4911"/>
    <w:rsid w:val="006A5A33"/>
    <w:rsid w:val="006A6582"/>
    <w:rsid w:val="006A6BBD"/>
    <w:rsid w:val="006A6ED5"/>
    <w:rsid w:val="006B06D5"/>
    <w:rsid w:val="006B1DC1"/>
    <w:rsid w:val="006B2618"/>
    <w:rsid w:val="006B2622"/>
    <w:rsid w:val="006B3DC9"/>
    <w:rsid w:val="006B5925"/>
    <w:rsid w:val="006B5976"/>
    <w:rsid w:val="006C1465"/>
    <w:rsid w:val="006C28BA"/>
    <w:rsid w:val="006C4CF3"/>
    <w:rsid w:val="006C4E93"/>
    <w:rsid w:val="006C4FB5"/>
    <w:rsid w:val="006C7759"/>
    <w:rsid w:val="006D0424"/>
    <w:rsid w:val="006D0857"/>
    <w:rsid w:val="006D13F8"/>
    <w:rsid w:val="006D3210"/>
    <w:rsid w:val="006D32E9"/>
    <w:rsid w:val="006D5F3C"/>
    <w:rsid w:val="006E12E9"/>
    <w:rsid w:val="006E1651"/>
    <w:rsid w:val="006E3858"/>
    <w:rsid w:val="006E4981"/>
    <w:rsid w:val="006E692B"/>
    <w:rsid w:val="006E6B19"/>
    <w:rsid w:val="006E6DDE"/>
    <w:rsid w:val="006E7DCA"/>
    <w:rsid w:val="006F08A4"/>
    <w:rsid w:val="006F1E4D"/>
    <w:rsid w:val="006F1EB9"/>
    <w:rsid w:val="006F25A0"/>
    <w:rsid w:val="006F5A66"/>
    <w:rsid w:val="006F5F0B"/>
    <w:rsid w:val="006F6A8B"/>
    <w:rsid w:val="006F6F3D"/>
    <w:rsid w:val="00701CAD"/>
    <w:rsid w:val="007020FA"/>
    <w:rsid w:val="00702E76"/>
    <w:rsid w:val="00704815"/>
    <w:rsid w:val="00705346"/>
    <w:rsid w:val="00707B44"/>
    <w:rsid w:val="00707C42"/>
    <w:rsid w:val="00707D4B"/>
    <w:rsid w:val="00711E82"/>
    <w:rsid w:val="0071214E"/>
    <w:rsid w:val="00714A77"/>
    <w:rsid w:val="00714B7C"/>
    <w:rsid w:val="00717671"/>
    <w:rsid w:val="00717F58"/>
    <w:rsid w:val="00722B07"/>
    <w:rsid w:val="007240EF"/>
    <w:rsid w:val="00724590"/>
    <w:rsid w:val="00726DCA"/>
    <w:rsid w:val="00727093"/>
    <w:rsid w:val="00727E7B"/>
    <w:rsid w:val="00731248"/>
    <w:rsid w:val="007343D1"/>
    <w:rsid w:val="00734505"/>
    <w:rsid w:val="007357D1"/>
    <w:rsid w:val="00741957"/>
    <w:rsid w:val="007419F0"/>
    <w:rsid w:val="00741A34"/>
    <w:rsid w:val="00746809"/>
    <w:rsid w:val="00747B1C"/>
    <w:rsid w:val="00747C83"/>
    <w:rsid w:val="00751A0E"/>
    <w:rsid w:val="00752550"/>
    <w:rsid w:val="00756AE4"/>
    <w:rsid w:val="00757A07"/>
    <w:rsid w:val="00760583"/>
    <w:rsid w:val="007619DD"/>
    <w:rsid w:val="00761EF3"/>
    <w:rsid w:val="007633D2"/>
    <w:rsid w:val="00766932"/>
    <w:rsid w:val="00767A17"/>
    <w:rsid w:val="00767AD6"/>
    <w:rsid w:val="00771A18"/>
    <w:rsid w:val="0077281E"/>
    <w:rsid w:val="00772BD6"/>
    <w:rsid w:val="0078380F"/>
    <w:rsid w:val="00784060"/>
    <w:rsid w:val="00786765"/>
    <w:rsid w:val="0079183D"/>
    <w:rsid w:val="0079272E"/>
    <w:rsid w:val="007930CD"/>
    <w:rsid w:val="00794D51"/>
    <w:rsid w:val="0079570E"/>
    <w:rsid w:val="007966D3"/>
    <w:rsid w:val="007A0D41"/>
    <w:rsid w:val="007A1770"/>
    <w:rsid w:val="007A1DA7"/>
    <w:rsid w:val="007A20EA"/>
    <w:rsid w:val="007A3D10"/>
    <w:rsid w:val="007B0F41"/>
    <w:rsid w:val="007B150A"/>
    <w:rsid w:val="007B1F05"/>
    <w:rsid w:val="007B3313"/>
    <w:rsid w:val="007B4044"/>
    <w:rsid w:val="007B5B44"/>
    <w:rsid w:val="007B7981"/>
    <w:rsid w:val="007C2B40"/>
    <w:rsid w:val="007C4608"/>
    <w:rsid w:val="007C69AD"/>
    <w:rsid w:val="007C7C57"/>
    <w:rsid w:val="007D07BB"/>
    <w:rsid w:val="007D1A31"/>
    <w:rsid w:val="007D2368"/>
    <w:rsid w:val="007D2556"/>
    <w:rsid w:val="007D2711"/>
    <w:rsid w:val="007D2875"/>
    <w:rsid w:val="007D2DB8"/>
    <w:rsid w:val="007D5268"/>
    <w:rsid w:val="007D69CA"/>
    <w:rsid w:val="007D728D"/>
    <w:rsid w:val="007D7682"/>
    <w:rsid w:val="007E0558"/>
    <w:rsid w:val="007E09E8"/>
    <w:rsid w:val="007E0AD9"/>
    <w:rsid w:val="007E1855"/>
    <w:rsid w:val="007E261E"/>
    <w:rsid w:val="007E3C97"/>
    <w:rsid w:val="007F05EB"/>
    <w:rsid w:val="007F103A"/>
    <w:rsid w:val="007F211A"/>
    <w:rsid w:val="007F36D1"/>
    <w:rsid w:val="007F39D4"/>
    <w:rsid w:val="007F3BF7"/>
    <w:rsid w:val="007F4785"/>
    <w:rsid w:val="007F66E1"/>
    <w:rsid w:val="007F7CF2"/>
    <w:rsid w:val="007F7CF8"/>
    <w:rsid w:val="007F7F98"/>
    <w:rsid w:val="00800439"/>
    <w:rsid w:val="00800A33"/>
    <w:rsid w:val="008018B4"/>
    <w:rsid w:val="00806870"/>
    <w:rsid w:val="00810AE9"/>
    <w:rsid w:val="00811B02"/>
    <w:rsid w:val="00812C42"/>
    <w:rsid w:val="008137DE"/>
    <w:rsid w:val="00814230"/>
    <w:rsid w:val="0081626C"/>
    <w:rsid w:val="008175AB"/>
    <w:rsid w:val="0082046F"/>
    <w:rsid w:val="008205E6"/>
    <w:rsid w:val="00820748"/>
    <w:rsid w:val="0082183A"/>
    <w:rsid w:val="00822945"/>
    <w:rsid w:val="00823B35"/>
    <w:rsid w:val="00825597"/>
    <w:rsid w:val="00825A47"/>
    <w:rsid w:val="00825AE5"/>
    <w:rsid w:val="00831BD6"/>
    <w:rsid w:val="00831C5F"/>
    <w:rsid w:val="00832594"/>
    <w:rsid w:val="00834104"/>
    <w:rsid w:val="0083494E"/>
    <w:rsid w:val="00835876"/>
    <w:rsid w:val="008365C0"/>
    <w:rsid w:val="00837BF7"/>
    <w:rsid w:val="00837E84"/>
    <w:rsid w:val="00840BB5"/>
    <w:rsid w:val="00842320"/>
    <w:rsid w:val="00842973"/>
    <w:rsid w:val="008450AD"/>
    <w:rsid w:val="00845F71"/>
    <w:rsid w:val="00851BA1"/>
    <w:rsid w:val="00853E8A"/>
    <w:rsid w:val="00856D53"/>
    <w:rsid w:val="00860002"/>
    <w:rsid w:val="0086080A"/>
    <w:rsid w:val="00861010"/>
    <w:rsid w:val="008618D5"/>
    <w:rsid w:val="00861C51"/>
    <w:rsid w:val="00862707"/>
    <w:rsid w:val="00862F33"/>
    <w:rsid w:val="008635F7"/>
    <w:rsid w:val="008639A1"/>
    <w:rsid w:val="00864FD9"/>
    <w:rsid w:val="008658A8"/>
    <w:rsid w:val="0086706D"/>
    <w:rsid w:val="008674FA"/>
    <w:rsid w:val="00867DCA"/>
    <w:rsid w:val="00870125"/>
    <w:rsid w:val="00870687"/>
    <w:rsid w:val="00870CB8"/>
    <w:rsid w:val="0087160E"/>
    <w:rsid w:val="00871994"/>
    <w:rsid w:val="00871BB4"/>
    <w:rsid w:val="0087287D"/>
    <w:rsid w:val="00873E89"/>
    <w:rsid w:val="00874073"/>
    <w:rsid w:val="0087419C"/>
    <w:rsid w:val="00875AE3"/>
    <w:rsid w:val="00876016"/>
    <w:rsid w:val="0087627A"/>
    <w:rsid w:val="00876E16"/>
    <w:rsid w:val="00880823"/>
    <w:rsid w:val="00880E05"/>
    <w:rsid w:val="00881894"/>
    <w:rsid w:val="0088235C"/>
    <w:rsid w:val="0088305D"/>
    <w:rsid w:val="00884418"/>
    <w:rsid w:val="008857F4"/>
    <w:rsid w:val="00887789"/>
    <w:rsid w:val="008901F8"/>
    <w:rsid w:val="008923D3"/>
    <w:rsid w:val="00892CCF"/>
    <w:rsid w:val="00894959"/>
    <w:rsid w:val="008951FF"/>
    <w:rsid w:val="00895A4E"/>
    <w:rsid w:val="008960E9"/>
    <w:rsid w:val="008967A1"/>
    <w:rsid w:val="008A05FC"/>
    <w:rsid w:val="008A29B2"/>
    <w:rsid w:val="008A5339"/>
    <w:rsid w:val="008A57BA"/>
    <w:rsid w:val="008A5B48"/>
    <w:rsid w:val="008A77F9"/>
    <w:rsid w:val="008B0E4B"/>
    <w:rsid w:val="008B1E8D"/>
    <w:rsid w:val="008B2D4E"/>
    <w:rsid w:val="008B3449"/>
    <w:rsid w:val="008B437B"/>
    <w:rsid w:val="008B4C10"/>
    <w:rsid w:val="008B5099"/>
    <w:rsid w:val="008B7F4D"/>
    <w:rsid w:val="008C337F"/>
    <w:rsid w:val="008C39BC"/>
    <w:rsid w:val="008C6574"/>
    <w:rsid w:val="008C6968"/>
    <w:rsid w:val="008C698F"/>
    <w:rsid w:val="008C73B2"/>
    <w:rsid w:val="008D04A2"/>
    <w:rsid w:val="008D112A"/>
    <w:rsid w:val="008D290E"/>
    <w:rsid w:val="008D3CD4"/>
    <w:rsid w:val="008D53A0"/>
    <w:rsid w:val="008D62C0"/>
    <w:rsid w:val="008D62CA"/>
    <w:rsid w:val="008D6B90"/>
    <w:rsid w:val="008D6E4A"/>
    <w:rsid w:val="008D7165"/>
    <w:rsid w:val="008E04ED"/>
    <w:rsid w:val="008E0FD0"/>
    <w:rsid w:val="008E2A74"/>
    <w:rsid w:val="008E46E2"/>
    <w:rsid w:val="008E4E2A"/>
    <w:rsid w:val="008E5B56"/>
    <w:rsid w:val="008E7357"/>
    <w:rsid w:val="008F389A"/>
    <w:rsid w:val="008F7A49"/>
    <w:rsid w:val="00900621"/>
    <w:rsid w:val="009025AF"/>
    <w:rsid w:val="00904DAA"/>
    <w:rsid w:val="009054BD"/>
    <w:rsid w:val="009057DA"/>
    <w:rsid w:val="00906891"/>
    <w:rsid w:val="009075E8"/>
    <w:rsid w:val="00907BF2"/>
    <w:rsid w:val="00911034"/>
    <w:rsid w:val="00911D0F"/>
    <w:rsid w:val="00911D7E"/>
    <w:rsid w:val="009124AA"/>
    <w:rsid w:val="00912D05"/>
    <w:rsid w:val="009133EF"/>
    <w:rsid w:val="00914F58"/>
    <w:rsid w:val="00916304"/>
    <w:rsid w:val="00916523"/>
    <w:rsid w:val="00920710"/>
    <w:rsid w:val="00922CEA"/>
    <w:rsid w:val="009241B6"/>
    <w:rsid w:val="00924234"/>
    <w:rsid w:val="009245D9"/>
    <w:rsid w:val="00925AF8"/>
    <w:rsid w:val="009314C5"/>
    <w:rsid w:val="00931B5A"/>
    <w:rsid w:val="00931BE6"/>
    <w:rsid w:val="00931DA2"/>
    <w:rsid w:val="00934C8F"/>
    <w:rsid w:val="009356FA"/>
    <w:rsid w:val="00936D2B"/>
    <w:rsid w:val="00936E72"/>
    <w:rsid w:val="00936FC1"/>
    <w:rsid w:val="00937AD1"/>
    <w:rsid w:val="00944499"/>
    <w:rsid w:val="00945949"/>
    <w:rsid w:val="00945E1C"/>
    <w:rsid w:val="0094636A"/>
    <w:rsid w:val="00946E76"/>
    <w:rsid w:val="009504D0"/>
    <w:rsid w:val="009522DB"/>
    <w:rsid w:val="00953FF4"/>
    <w:rsid w:val="00955CAE"/>
    <w:rsid w:val="009616B4"/>
    <w:rsid w:val="00961B1E"/>
    <w:rsid w:val="00963079"/>
    <w:rsid w:val="00964B19"/>
    <w:rsid w:val="00964D71"/>
    <w:rsid w:val="00965E1F"/>
    <w:rsid w:val="00966512"/>
    <w:rsid w:val="00966D75"/>
    <w:rsid w:val="0096700D"/>
    <w:rsid w:val="009678F4"/>
    <w:rsid w:val="0097062F"/>
    <w:rsid w:val="00974144"/>
    <w:rsid w:val="00976C39"/>
    <w:rsid w:val="0097791C"/>
    <w:rsid w:val="00980031"/>
    <w:rsid w:val="009835E9"/>
    <w:rsid w:val="00985FA4"/>
    <w:rsid w:val="00986E04"/>
    <w:rsid w:val="00991178"/>
    <w:rsid w:val="009924ED"/>
    <w:rsid w:val="00992E0D"/>
    <w:rsid w:val="0099374C"/>
    <w:rsid w:val="00994357"/>
    <w:rsid w:val="00994AFA"/>
    <w:rsid w:val="00995639"/>
    <w:rsid w:val="009A03ED"/>
    <w:rsid w:val="009A1230"/>
    <w:rsid w:val="009A1577"/>
    <w:rsid w:val="009A3649"/>
    <w:rsid w:val="009A393D"/>
    <w:rsid w:val="009A3CA2"/>
    <w:rsid w:val="009A515F"/>
    <w:rsid w:val="009A6F64"/>
    <w:rsid w:val="009A73F4"/>
    <w:rsid w:val="009B241E"/>
    <w:rsid w:val="009B3BA5"/>
    <w:rsid w:val="009B3DDF"/>
    <w:rsid w:val="009B43C0"/>
    <w:rsid w:val="009B4967"/>
    <w:rsid w:val="009B63D3"/>
    <w:rsid w:val="009B7A7F"/>
    <w:rsid w:val="009C2118"/>
    <w:rsid w:val="009C6842"/>
    <w:rsid w:val="009C7205"/>
    <w:rsid w:val="009D0CB6"/>
    <w:rsid w:val="009D2B21"/>
    <w:rsid w:val="009D565F"/>
    <w:rsid w:val="009E1C63"/>
    <w:rsid w:val="009E23D3"/>
    <w:rsid w:val="009E426C"/>
    <w:rsid w:val="009E59B6"/>
    <w:rsid w:val="009E5A42"/>
    <w:rsid w:val="009E632F"/>
    <w:rsid w:val="009E63BC"/>
    <w:rsid w:val="009E6A8D"/>
    <w:rsid w:val="009E6CE5"/>
    <w:rsid w:val="009E7ACE"/>
    <w:rsid w:val="009F06DF"/>
    <w:rsid w:val="009F0E83"/>
    <w:rsid w:val="009F22CE"/>
    <w:rsid w:val="009F3CA1"/>
    <w:rsid w:val="009F4724"/>
    <w:rsid w:val="009F5206"/>
    <w:rsid w:val="009F6439"/>
    <w:rsid w:val="00A01091"/>
    <w:rsid w:val="00A014C2"/>
    <w:rsid w:val="00A02DF1"/>
    <w:rsid w:val="00A03D66"/>
    <w:rsid w:val="00A0410E"/>
    <w:rsid w:val="00A047B0"/>
    <w:rsid w:val="00A05AE5"/>
    <w:rsid w:val="00A06276"/>
    <w:rsid w:val="00A06DD5"/>
    <w:rsid w:val="00A07FD5"/>
    <w:rsid w:val="00A1020B"/>
    <w:rsid w:val="00A14B4A"/>
    <w:rsid w:val="00A14C8E"/>
    <w:rsid w:val="00A168DF"/>
    <w:rsid w:val="00A17590"/>
    <w:rsid w:val="00A17880"/>
    <w:rsid w:val="00A20133"/>
    <w:rsid w:val="00A25F8A"/>
    <w:rsid w:val="00A26092"/>
    <w:rsid w:val="00A2671E"/>
    <w:rsid w:val="00A27B2C"/>
    <w:rsid w:val="00A300B3"/>
    <w:rsid w:val="00A309F4"/>
    <w:rsid w:val="00A324BB"/>
    <w:rsid w:val="00A35689"/>
    <w:rsid w:val="00A36069"/>
    <w:rsid w:val="00A3755A"/>
    <w:rsid w:val="00A40477"/>
    <w:rsid w:val="00A4180A"/>
    <w:rsid w:val="00A4241D"/>
    <w:rsid w:val="00A4292A"/>
    <w:rsid w:val="00A47B74"/>
    <w:rsid w:val="00A5376F"/>
    <w:rsid w:val="00A563AE"/>
    <w:rsid w:val="00A5703E"/>
    <w:rsid w:val="00A57C2F"/>
    <w:rsid w:val="00A61F08"/>
    <w:rsid w:val="00A64794"/>
    <w:rsid w:val="00A64E02"/>
    <w:rsid w:val="00A655BA"/>
    <w:rsid w:val="00A6566B"/>
    <w:rsid w:val="00A669FE"/>
    <w:rsid w:val="00A66BF3"/>
    <w:rsid w:val="00A673F7"/>
    <w:rsid w:val="00A70D3E"/>
    <w:rsid w:val="00A72201"/>
    <w:rsid w:val="00A736C1"/>
    <w:rsid w:val="00A7438F"/>
    <w:rsid w:val="00A743B6"/>
    <w:rsid w:val="00A74ECE"/>
    <w:rsid w:val="00A76008"/>
    <w:rsid w:val="00A81908"/>
    <w:rsid w:val="00A81A60"/>
    <w:rsid w:val="00A825E7"/>
    <w:rsid w:val="00A836AC"/>
    <w:rsid w:val="00A84E46"/>
    <w:rsid w:val="00A87D45"/>
    <w:rsid w:val="00A9142F"/>
    <w:rsid w:val="00A9270C"/>
    <w:rsid w:val="00A93AE8"/>
    <w:rsid w:val="00A94776"/>
    <w:rsid w:val="00A95EC7"/>
    <w:rsid w:val="00AA0863"/>
    <w:rsid w:val="00AA09A7"/>
    <w:rsid w:val="00AA3A87"/>
    <w:rsid w:val="00AA5B0C"/>
    <w:rsid w:val="00AA5B88"/>
    <w:rsid w:val="00AA5FB2"/>
    <w:rsid w:val="00AA6168"/>
    <w:rsid w:val="00AA670D"/>
    <w:rsid w:val="00AA7E53"/>
    <w:rsid w:val="00AB13D2"/>
    <w:rsid w:val="00AB2158"/>
    <w:rsid w:val="00AB2242"/>
    <w:rsid w:val="00AB2296"/>
    <w:rsid w:val="00AB33CB"/>
    <w:rsid w:val="00AB4F10"/>
    <w:rsid w:val="00AB54C5"/>
    <w:rsid w:val="00AB7C1B"/>
    <w:rsid w:val="00AC0AF1"/>
    <w:rsid w:val="00AC10C2"/>
    <w:rsid w:val="00AC1CDA"/>
    <w:rsid w:val="00AC21A3"/>
    <w:rsid w:val="00AC381A"/>
    <w:rsid w:val="00AC6B3E"/>
    <w:rsid w:val="00AD0328"/>
    <w:rsid w:val="00AD1086"/>
    <w:rsid w:val="00AD144C"/>
    <w:rsid w:val="00AD26AF"/>
    <w:rsid w:val="00AD3367"/>
    <w:rsid w:val="00AD3A49"/>
    <w:rsid w:val="00AD5720"/>
    <w:rsid w:val="00AD66B5"/>
    <w:rsid w:val="00AD7781"/>
    <w:rsid w:val="00AD7BA1"/>
    <w:rsid w:val="00AD7EF8"/>
    <w:rsid w:val="00AE0C79"/>
    <w:rsid w:val="00AE0F24"/>
    <w:rsid w:val="00AE35E6"/>
    <w:rsid w:val="00AE3C9A"/>
    <w:rsid w:val="00AE460C"/>
    <w:rsid w:val="00AE5E2C"/>
    <w:rsid w:val="00AE6BD9"/>
    <w:rsid w:val="00AF0D6B"/>
    <w:rsid w:val="00AF20BA"/>
    <w:rsid w:val="00AF2725"/>
    <w:rsid w:val="00AF3893"/>
    <w:rsid w:val="00AF45F9"/>
    <w:rsid w:val="00AF4EE8"/>
    <w:rsid w:val="00AF5206"/>
    <w:rsid w:val="00AF6258"/>
    <w:rsid w:val="00AF66D9"/>
    <w:rsid w:val="00AF73BB"/>
    <w:rsid w:val="00B01B5F"/>
    <w:rsid w:val="00B027B7"/>
    <w:rsid w:val="00B04F52"/>
    <w:rsid w:val="00B05743"/>
    <w:rsid w:val="00B10ABA"/>
    <w:rsid w:val="00B10AD1"/>
    <w:rsid w:val="00B11EB6"/>
    <w:rsid w:val="00B12178"/>
    <w:rsid w:val="00B12B2A"/>
    <w:rsid w:val="00B146BA"/>
    <w:rsid w:val="00B146D8"/>
    <w:rsid w:val="00B1513A"/>
    <w:rsid w:val="00B16D94"/>
    <w:rsid w:val="00B20266"/>
    <w:rsid w:val="00B22846"/>
    <w:rsid w:val="00B23220"/>
    <w:rsid w:val="00B239BD"/>
    <w:rsid w:val="00B23BCA"/>
    <w:rsid w:val="00B26508"/>
    <w:rsid w:val="00B27EFE"/>
    <w:rsid w:val="00B30097"/>
    <w:rsid w:val="00B316A7"/>
    <w:rsid w:val="00B32053"/>
    <w:rsid w:val="00B324A1"/>
    <w:rsid w:val="00B34635"/>
    <w:rsid w:val="00B35905"/>
    <w:rsid w:val="00B37432"/>
    <w:rsid w:val="00B420E9"/>
    <w:rsid w:val="00B43C52"/>
    <w:rsid w:val="00B44FEF"/>
    <w:rsid w:val="00B4562A"/>
    <w:rsid w:val="00B4568F"/>
    <w:rsid w:val="00B45C33"/>
    <w:rsid w:val="00B46495"/>
    <w:rsid w:val="00B46924"/>
    <w:rsid w:val="00B4769E"/>
    <w:rsid w:val="00B5251C"/>
    <w:rsid w:val="00B53C02"/>
    <w:rsid w:val="00B543B8"/>
    <w:rsid w:val="00B558DD"/>
    <w:rsid w:val="00B55F9D"/>
    <w:rsid w:val="00B56336"/>
    <w:rsid w:val="00B56765"/>
    <w:rsid w:val="00B6017D"/>
    <w:rsid w:val="00B61AD7"/>
    <w:rsid w:val="00B61FA3"/>
    <w:rsid w:val="00B626DC"/>
    <w:rsid w:val="00B62F90"/>
    <w:rsid w:val="00B63440"/>
    <w:rsid w:val="00B6384F"/>
    <w:rsid w:val="00B66215"/>
    <w:rsid w:val="00B66895"/>
    <w:rsid w:val="00B70B77"/>
    <w:rsid w:val="00B70D7F"/>
    <w:rsid w:val="00B7279B"/>
    <w:rsid w:val="00B73B7F"/>
    <w:rsid w:val="00B74015"/>
    <w:rsid w:val="00B75383"/>
    <w:rsid w:val="00B767A2"/>
    <w:rsid w:val="00B76E01"/>
    <w:rsid w:val="00B77C05"/>
    <w:rsid w:val="00B800CD"/>
    <w:rsid w:val="00B800FA"/>
    <w:rsid w:val="00B81812"/>
    <w:rsid w:val="00B8283B"/>
    <w:rsid w:val="00B83453"/>
    <w:rsid w:val="00B849F2"/>
    <w:rsid w:val="00B877EA"/>
    <w:rsid w:val="00B90D61"/>
    <w:rsid w:val="00B92543"/>
    <w:rsid w:val="00B9285B"/>
    <w:rsid w:val="00B92B01"/>
    <w:rsid w:val="00B939C5"/>
    <w:rsid w:val="00B95E4C"/>
    <w:rsid w:val="00B95F79"/>
    <w:rsid w:val="00B9612C"/>
    <w:rsid w:val="00B96949"/>
    <w:rsid w:val="00B97899"/>
    <w:rsid w:val="00BA023E"/>
    <w:rsid w:val="00BA2CD7"/>
    <w:rsid w:val="00BA3A13"/>
    <w:rsid w:val="00BA41F7"/>
    <w:rsid w:val="00BA4E2E"/>
    <w:rsid w:val="00BA5848"/>
    <w:rsid w:val="00BB0A21"/>
    <w:rsid w:val="00BB1758"/>
    <w:rsid w:val="00BB1AA1"/>
    <w:rsid w:val="00BB288A"/>
    <w:rsid w:val="00BB38D5"/>
    <w:rsid w:val="00BB6EE8"/>
    <w:rsid w:val="00BC0D75"/>
    <w:rsid w:val="00BC184A"/>
    <w:rsid w:val="00BC3E62"/>
    <w:rsid w:val="00BC46E4"/>
    <w:rsid w:val="00BC51FE"/>
    <w:rsid w:val="00BC5860"/>
    <w:rsid w:val="00BC63FC"/>
    <w:rsid w:val="00BD11FD"/>
    <w:rsid w:val="00BD18E7"/>
    <w:rsid w:val="00BD2A0C"/>
    <w:rsid w:val="00BD2F14"/>
    <w:rsid w:val="00BD3706"/>
    <w:rsid w:val="00BD3EE9"/>
    <w:rsid w:val="00BD44D2"/>
    <w:rsid w:val="00BD6651"/>
    <w:rsid w:val="00BD7B10"/>
    <w:rsid w:val="00BE0B7D"/>
    <w:rsid w:val="00BE2906"/>
    <w:rsid w:val="00BE33F6"/>
    <w:rsid w:val="00BE35CF"/>
    <w:rsid w:val="00BE3766"/>
    <w:rsid w:val="00BE3DD0"/>
    <w:rsid w:val="00BE581A"/>
    <w:rsid w:val="00BE7A61"/>
    <w:rsid w:val="00BF117A"/>
    <w:rsid w:val="00BF20C8"/>
    <w:rsid w:val="00BF36EF"/>
    <w:rsid w:val="00BF6507"/>
    <w:rsid w:val="00BF743E"/>
    <w:rsid w:val="00BF7559"/>
    <w:rsid w:val="00BF7989"/>
    <w:rsid w:val="00C026E1"/>
    <w:rsid w:val="00C05FCC"/>
    <w:rsid w:val="00C07639"/>
    <w:rsid w:val="00C109F5"/>
    <w:rsid w:val="00C122E8"/>
    <w:rsid w:val="00C12CF6"/>
    <w:rsid w:val="00C13D90"/>
    <w:rsid w:val="00C143B5"/>
    <w:rsid w:val="00C160EF"/>
    <w:rsid w:val="00C207C1"/>
    <w:rsid w:val="00C208D4"/>
    <w:rsid w:val="00C20ADE"/>
    <w:rsid w:val="00C215D3"/>
    <w:rsid w:val="00C2450F"/>
    <w:rsid w:val="00C24790"/>
    <w:rsid w:val="00C259A6"/>
    <w:rsid w:val="00C30157"/>
    <w:rsid w:val="00C30A82"/>
    <w:rsid w:val="00C30C13"/>
    <w:rsid w:val="00C31B44"/>
    <w:rsid w:val="00C32041"/>
    <w:rsid w:val="00C323F2"/>
    <w:rsid w:val="00C3287C"/>
    <w:rsid w:val="00C32DD5"/>
    <w:rsid w:val="00C337AE"/>
    <w:rsid w:val="00C33F6F"/>
    <w:rsid w:val="00C34029"/>
    <w:rsid w:val="00C34099"/>
    <w:rsid w:val="00C34EB7"/>
    <w:rsid w:val="00C3503D"/>
    <w:rsid w:val="00C40E3D"/>
    <w:rsid w:val="00C41CE9"/>
    <w:rsid w:val="00C43554"/>
    <w:rsid w:val="00C459E2"/>
    <w:rsid w:val="00C45C8B"/>
    <w:rsid w:val="00C45EA3"/>
    <w:rsid w:val="00C46124"/>
    <w:rsid w:val="00C46BBF"/>
    <w:rsid w:val="00C4715D"/>
    <w:rsid w:val="00C47628"/>
    <w:rsid w:val="00C47E59"/>
    <w:rsid w:val="00C50864"/>
    <w:rsid w:val="00C52856"/>
    <w:rsid w:val="00C53060"/>
    <w:rsid w:val="00C556D5"/>
    <w:rsid w:val="00C56F06"/>
    <w:rsid w:val="00C57911"/>
    <w:rsid w:val="00C608B2"/>
    <w:rsid w:val="00C61ED5"/>
    <w:rsid w:val="00C626C6"/>
    <w:rsid w:val="00C63A18"/>
    <w:rsid w:val="00C64548"/>
    <w:rsid w:val="00C6597B"/>
    <w:rsid w:val="00C661B6"/>
    <w:rsid w:val="00C706B6"/>
    <w:rsid w:val="00C739AF"/>
    <w:rsid w:val="00C7445B"/>
    <w:rsid w:val="00C7499F"/>
    <w:rsid w:val="00C74CA9"/>
    <w:rsid w:val="00C771ED"/>
    <w:rsid w:val="00C7723C"/>
    <w:rsid w:val="00C8194A"/>
    <w:rsid w:val="00C81D37"/>
    <w:rsid w:val="00C857B8"/>
    <w:rsid w:val="00C863B9"/>
    <w:rsid w:val="00C8656D"/>
    <w:rsid w:val="00C87757"/>
    <w:rsid w:val="00C9382C"/>
    <w:rsid w:val="00C944D1"/>
    <w:rsid w:val="00C9590F"/>
    <w:rsid w:val="00C96380"/>
    <w:rsid w:val="00C963C6"/>
    <w:rsid w:val="00CA5A29"/>
    <w:rsid w:val="00CA5B2D"/>
    <w:rsid w:val="00CA6C0D"/>
    <w:rsid w:val="00CB04E0"/>
    <w:rsid w:val="00CB22E5"/>
    <w:rsid w:val="00CB2936"/>
    <w:rsid w:val="00CB307D"/>
    <w:rsid w:val="00CB59A5"/>
    <w:rsid w:val="00CB71E1"/>
    <w:rsid w:val="00CB725E"/>
    <w:rsid w:val="00CC0F53"/>
    <w:rsid w:val="00CC293E"/>
    <w:rsid w:val="00CC3D9F"/>
    <w:rsid w:val="00CC4802"/>
    <w:rsid w:val="00CC581D"/>
    <w:rsid w:val="00CC5FA9"/>
    <w:rsid w:val="00CC691A"/>
    <w:rsid w:val="00CC7D30"/>
    <w:rsid w:val="00CD07A7"/>
    <w:rsid w:val="00CD0A7C"/>
    <w:rsid w:val="00CD1AC4"/>
    <w:rsid w:val="00CD1E9F"/>
    <w:rsid w:val="00CD2714"/>
    <w:rsid w:val="00CD2EDC"/>
    <w:rsid w:val="00CD313F"/>
    <w:rsid w:val="00CD36DE"/>
    <w:rsid w:val="00CD3BE5"/>
    <w:rsid w:val="00CD3FB9"/>
    <w:rsid w:val="00CD47A9"/>
    <w:rsid w:val="00CD55F9"/>
    <w:rsid w:val="00CD59EF"/>
    <w:rsid w:val="00CD6AF5"/>
    <w:rsid w:val="00CD7D72"/>
    <w:rsid w:val="00CE06C8"/>
    <w:rsid w:val="00CE164A"/>
    <w:rsid w:val="00CE19CB"/>
    <w:rsid w:val="00CE2425"/>
    <w:rsid w:val="00CE2AC4"/>
    <w:rsid w:val="00CE37A8"/>
    <w:rsid w:val="00CE44E9"/>
    <w:rsid w:val="00CE569F"/>
    <w:rsid w:val="00CE7144"/>
    <w:rsid w:val="00CF2A36"/>
    <w:rsid w:val="00CF46BF"/>
    <w:rsid w:val="00CF5F20"/>
    <w:rsid w:val="00CF7506"/>
    <w:rsid w:val="00D0025A"/>
    <w:rsid w:val="00D0725D"/>
    <w:rsid w:val="00D100E1"/>
    <w:rsid w:val="00D11856"/>
    <w:rsid w:val="00D13237"/>
    <w:rsid w:val="00D16D60"/>
    <w:rsid w:val="00D218C9"/>
    <w:rsid w:val="00D24AE0"/>
    <w:rsid w:val="00D2685B"/>
    <w:rsid w:val="00D26A48"/>
    <w:rsid w:val="00D270B9"/>
    <w:rsid w:val="00D271DA"/>
    <w:rsid w:val="00D272DE"/>
    <w:rsid w:val="00D2770E"/>
    <w:rsid w:val="00D312D0"/>
    <w:rsid w:val="00D3196D"/>
    <w:rsid w:val="00D31B3E"/>
    <w:rsid w:val="00D343C4"/>
    <w:rsid w:val="00D35AF4"/>
    <w:rsid w:val="00D35F6A"/>
    <w:rsid w:val="00D37B08"/>
    <w:rsid w:val="00D37DD1"/>
    <w:rsid w:val="00D40800"/>
    <w:rsid w:val="00D408FE"/>
    <w:rsid w:val="00D42DD2"/>
    <w:rsid w:val="00D430AF"/>
    <w:rsid w:val="00D435E5"/>
    <w:rsid w:val="00D43757"/>
    <w:rsid w:val="00D4476E"/>
    <w:rsid w:val="00D448A9"/>
    <w:rsid w:val="00D44D49"/>
    <w:rsid w:val="00D45311"/>
    <w:rsid w:val="00D4557F"/>
    <w:rsid w:val="00D45F54"/>
    <w:rsid w:val="00D4603E"/>
    <w:rsid w:val="00D4617D"/>
    <w:rsid w:val="00D46282"/>
    <w:rsid w:val="00D46649"/>
    <w:rsid w:val="00D51028"/>
    <w:rsid w:val="00D51BCA"/>
    <w:rsid w:val="00D52745"/>
    <w:rsid w:val="00D560FC"/>
    <w:rsid w:val="00D60B72"/>
    <w:rsid w:val="00D61C5B"/>
    <w:rsid w:val="00D63DA6"/>
    <w:rsid w:val="00D65279"/>
    <w:rsid w:val="00D7040D"/>
    <w:rsid w:val="00D7085A"/>
    <w:rsid w:val="00D70FE6"/>
    <w:rsid w:val="00D736E5"/>
    <w:rsid w:val="00D77075"/>
    <w:rsid w:val="00D77441"/>
    <w:rsid w:val="00D77D6E"/>
    <w:rsid w:val="00D82ED3"/>
    <w:rsid w:val="00D85BAD"/>
    <w:rsid w:val="00D86021"/>
    <w:rsid w:val="00D942DD"/>
    <w:rsid w:val="00D9751C"/>
    <w:rsid w:val="00DA0345"/>
    <w:rsid w:val="00DA03F2"/>
    <w:rsid w:val="00DA16E3"/>
    <w:rsid w:val="00DA1AF9"/>
    <w:rsid w:val="00DA1ED2"/>
    <w:rsid w:val="00DA29A6"/>
    <w:rsid w:val="00DA29BF"/>
    <w:rsid w:val="00DA2C39"/>
    <w:rsid w:val="00DA3E39"/>
    <w:rsid w:val="00DB1CD4"/>
    <w:rsid w:val="00DB2411"/>
    <w:rsid w:val="00DB43E8"/>
    <w:rsid w:val="00DB58B8"/>
    <w:rsid w:val="00DB59C2"/>
    <w:rsid w:val="00DB70E7"/>
    <w:rsid w:val="00DB7421"/>
    <w:rsid w:val="00DC0A9A"/>
    <w:rsid w:val="00DC2163"/>
    <w:rsid w:val="00DC33F9"/>
    <w:rsid w:val="00DC3B59"/>
    <w:rsid w:val="00DC4185"/>
    <w:rsid w:val="00DC46D2"/>
    <w:rsid w:val="00DC5118"/>
    <w:rsid w:val="00DC5159"/>
    <w:rsid w:val="00DC538D"/>
    <w:rsid w:val="00DD125D"/>
    <w:rsid w:val="00DD1F76"/>
    <w:rsid w:val="00DD1F84"/>
    <w:rsid w:val="00DD373D"/>
    <w:rsid w:val="00DD3DD4"/>
    <w:rsid w:val="00DD50C2"/>
    <w:rsid w:val="00DD5862"/>
    <w:rsid w:val="00DD5D89"/>
    <w:rsid w:val="00DE1470"/>
    <w:rsid w:val="00DE4B26"/>
    <w:rsid w:val="00DE6D79"/>
    <w:rsid w:val="00DF3E45"/>
    <w:rsid w:val="00DF42A1"/>
    <w:rsid w:val="00DF438E"/>
    <w:rsid w:val="00DF5502"/>
    <w:rsid w:val="00DF6502"/>
    <w:rsid w:val="00DF695D"/>
    <w:rsid w:val="00DF792A"/>
    <w:rsid w:val="00E00771"/>
    <w:rsid w:val="00E02260"/>
    <w:rsid w:val="00E026FD"/>
    <w:rsid w:val="00E0336E"/>
    <w:rsid w:val="00E035D5"/>
    <w:rsid w:val="00E06803"/>
    <w:rsid w:val="00E0692B"/>
    <w:rsid w:val="00E07E10"/>
    <w:rsid w:val="00E11D3C"/>
    <w:rsid w:val="00E1232C"/>
    <w:rsid w:val="00E136FA"/>
    <w:rsid w:val="00E13DAA"/>
    <w:rsid w:val="00E158F9"/>
    <w:rsid w:val="00E1730A"/>
    <w:rsid w:val="00E202EF"/>
    <w:rsid w:val="00E208CE"/>
    <w:rsid w:val="00E22383"/>
    <w:rsid w:val="00E22AAE"/>
    <w:rsid w:val="00E22AF4"/>
    <w:rsid w:val="00E22F60"/>
    <w:rsid w:val="00E239CB"/>
    <w:rsid w:val="00E301BF"/>
    <w:rsid w:val="00E30621"/>
    <w:rsid w:val="00E30F1E"/>
    <w:rsid w:val="00E31B3C"/>
    <w:rsid w:val="00E31C39"/>
    <w:rsid w:val="00E31F12"/>
    <w:rsid w:val="00E32123"/>
    <w:rsid w:val="00E329C7"/>
    <w:rsid w:val="00E3314B"/>
    <w:rsid w:val="00E33C5C"/>
    <w:rsid w:val="00E36186"/>
    <w:rsid w:val="00E37BA7"/>
    <w:rsid w:val="00E44700"/>
    <w:rsid w:val="00E44E20"/>
    <w:rsid w:val="00E460A2"/>
    <w:rsid w:val="00E465FD"/>
    <w:rsid w:val="00E479B1"/>
    <w:rsid w:val="00E5147A"/>
    <w:rsid w:val="00E52944"/>
    <w:rsid w:val="00E5301F"/>
    <w:rsid w:val="00E534B2"/>
    <w:rsid w:val="00E54266"/>
    <w:rsid w:val="00E61098"/>
    <w:rsid w:val="00E6138E"/>
    <w:rsid w:val="00E61ABC"/>
    <w:rsid w:val="00E61BB2"/>
    <w:rsid w:val="00E6301F"/>
    <w:rsid w:val="00E66C00"/>
    <w:rsid w:val="00E70BFD"/>
    <w:rsid w:val="00E70D41"/>
    <w:rsid w:val="00E71A25"/>
    <w:rsid w:val="00E72132"/>
    <w:rsid w:val="00E72A54"/>
    <w:rsid w:val="00E73C86"/>
    <w:rsid w:val="00E73F1F"/>
    <w:rsid w:val="00E75DAD"/>
    <w:rsid w:val="00E76BA3"/>
    <w:rsid w:val="00E77CF0"/>
    <w:rsid w:val="00E82E6E"/>
    <w:rsid w:val="00E831A5"/>
    <w:rsid w:val="00E907E9"/>
    <w:rsid w:val="00E92F66"/>
    <w:rsid w:val="00E934F5"/>
    <w:rsid w:val="00E95604"/>
    <w:rsid w:val="00E95829"/>
    <w:rsid w:val="00E95E11"/>
    <w:rsid w:val="00E96417"/>
    <w:rsid w:val="00E97488"/>
    <w:rsid w:val="00E97A3F"/>
    <w:rsid w:val="00E97E5D"/>
    <w:rsid w:val="00EA1283"/>
    <w:rsid w:val="00EA1864"/>
    <w:rsid w:val="00EA3427"/>
    <w:rsid w:val="00EA3EC4"/>
    <w:rsid w:val="00EA634E"/>
    <w:rsid w:val="00EA7A5F"/>
    <w:rsid w:val="00EB58B4"/>
    <w:rsid w:val="00EB6090"/>
    <w:rsid w:val="00EB66E4"/>
    <w:rsid w:val="00EB67A5"/>
    <w:rsid w:val="00EB7CDE"/>
    <w:rsid w:val="00EC117F"/>
    <w:rsid w:val="00EC257C"/>
    <w:rsid w:val="00ED055E"/>
    <w:rsid w:val="00ED0EC6"/>
    <w:rsid w:val="00ED23B3"/>
    <w:rsid w:val="00ED3206"/>
    <w:rsid w:val="00ED5E4A"/>
    <w:rsid w:val="00ED7223"/>
    <w:rsid w:val="00EE03F2"/>
    <w:rsid w:val="00EE06B9"/>
    <w:rsid w:val="00EE11CD"/>
    <w:rsid w:val="00EE1A03"/>
    <w:rsid w:val="00EE1CFC"/>
    <w:rsid w:val="00EE2421"/>
    <w:rsid w:val="00EE2605"/>
    <w:rsid w:val="00EE3835"/>
    <w:rsid w:val="00EE3A9D"/>
    <w:rsid w:val="00EE3B65"/>
    <w:rsid w:val="00EE403C"/>
    <w:rsid w:val="00EE4E8F"/>
    <w:rsid w:val="00EE5484"/>
    <w:rsid w:val="00EE7D74"/>
    <w:rsid w:val="00EF01BD"/>
    <w:rsid w:val="00EF0584"/>
    <w:rsid w:val="00EF3BBA"/>
    <w:rsid w:val="00EF478C"/>
    <w:rsid w:val="00EF5521"/>
    <w:rsid w:val="00EF5A10"/>
    <w:rsid w:val="00EF5E8F"/>
    <w:rsid w:val="00EF64B4"/>
    <w:rsid w:val="00EF66E9"/>
    <w:rsid w:val="00EF67B3"/>
    <w:rsid w:val="00EF7182"/>
    <w:rsid w:val="00F001F8"/>
    <w:rsid w:val="00F00A1C"/>
    <w:rsid w:val="00F011D6"/>
    <w:rsid w:val="00F06CCB"/>
    <w:rsid w:val="00F07F2D"/>
    <w:rsid w:val="00F127A9"/>
    <w:rsid w:val="00F12EE0"/>
    <w:rsid w:val="00F13E40"/>
    <w:rsid w:val="00F141DE"/>
    <w:rsid w:val="00F1427A"/>
    <w:rsid w:val="00F209EF"/>
    <w:rsid w:val="00F20FC9"/>
    <w:rsid w:val="00F21516"/>
    <w:rsid w:val="00F21D58"/>
    <w:rsid w:val="00F228CE"/>
    <w:rsid w:val="00F246D5"/>
    <w:rsid w:val="00F24A38"/>
    <w:rsid w:val="00F26D54"/>
    <w:rsid w:val="00F27C0D"/>
    <w:rsid w:val="00F300B8"/>
    <w:rsid w:val="00F30B89"/>
    <w:rsid w:val="00F30D60"/>
    <w:rsid w:val="00F31328"/>
    <w:rsid w:val="00F316B4"/>
    <w:rsid w:val="00F331D8"/>
    <w:rsid w:val="00F34E88"/>
    <w:rsid w:val="00F35047"/>
    <w:rsid w:val="00F3589A"/>
    <w:rsid w:val="00F35E4E"/>
    <w:rsid w:val="00F37208"/>
    <w:rsid w:val="00F37E05"/>
    <w:rsid w:val="00F40BDA"/>
    <w:rsid w:val="00F40D74"/>
    <w:rsid w:val="00F41159"/>
    <w:rsid w:val="00F42080"/>
    <w:rsid w:val="00F42934"/>
    <w:rsid w:val="00F42C08"/>
    <w:rsid w:val="00F46B30"/>
    <w:rsid w:val="00F46C05"/>
    <w:rsid w:val="00F50707"/>
    <w:rsid w:val="00F50E4F"/>
    <w:rsid w:val="00F516AE"/>
    <w:rsid w:val="00F51753"/>
    <w:rsid w:val="00F541D9"/>
    <w:rsid w:val="00F54FD0"/>
    <w:rsid w:val="00F5600B"/>
    <w:rsid w:val="00F56ED7"/>
    <w:rsid w:val="00F57C60"/>
    <w:rsid w:val="00F6060C"/>
    <w:rsid w:val="00F6302B"/>
    <w:rsid w:val="00F63D56"/>
    <w:rsid w:val="00F64446"/>
    <w:rsid w:val="00F64D30"/>
    <w:rsid w:val="00F65161"/>
    <w:rsid w:val="00F65BA2"/>
    <w:rsid w:val="00F66739"/>
    <w:rsid w:val="00F66D57"/>
    <w:rsid w:val="00F66DD7"/>
    <w:rsid w:val="00F6733D"/>
    <w:rsid w:val="00F67E30"/>
    <w:rsid w:val="00F7147E"/>
    <w:rsid w:val="00F72991"/>
    <w:rsid w:val="00F747DE"/>
    <w:rsid w:val="00F76D38"/>
    <w:rsid w:val="00F77530"/>
    <w:rsid w:val="00F81D53"/>
    <w:rsid w:val="00F83E64"/>
    <w:rsid w:val="00F84265"/>
    <w:rsid w:val="00F85112"/>
    <w:rsid w:val="00F85D71"/>
    <w:rsid w:val="00F87FA9"/>
    <w:rsid w:val="00F9077A"/>
    <w:rsid w:val="00F90CB2"/>
    <w:rsid w:val="00F91FC3"/>
    <w:rsid w:val="00F92546"/>
    <w:rsid w:val="00F9454B"/>
    <w:rsid w:val="00F9478A"/>
    <w:rsid w:val="00F96A53"/>
    <w:rsid w:val="00F9746B"/>
    <w:rsid w:val="00F97EB2"/>
    <w:rsid w:val="00FA2DCE"/>
    <w:rsid w:val="00FA46AA"/>
    <w:rsid w:val="00FA54C8"/>
    <w:rsid w:val="00FB005D"/>
    <w:rsid w:val="00FB062A"/>
    <w:rsid w:val="00FB0817"/>
    <w:rsid w:val="00FB09ED"/>
    <w:rsid w:val="00FB0E9E"/>
    <w:rsid w:val="00FB25E9"/>
    <w:rsid w:val="00FB3D0D"/>
    <w:rsid w:val="00FC13D6"/>
    <w:rsid w:val="00FC3471"/>
    <w:rsid w:val="00FC40EC"/>
    <w:rsid w:val="00FC61C1"/>
    <w:rsid w:val="00FC71D2"/>
    <w:rsid w:val="00FC7223"/>
    <w:rsid w:val="00FD05FC"/>
    <w:rsid w:val="00FD1E52"/>
    <w:rsid w:val="00FD550E"/>
    <w:rsid w:val="00FE0ECD"/>
    <w:rsid w:val="00FE1869"/>
    <w:rsid w:val="00FE4971"/>
    <w:rsid w:val="00FE4D87"/>
    <w:rsid w:val="00FE5163"/>
    <w:rsid w:val="00FE54E1"/>
    <w:rsid w:val="00FE5A46"/>
    <w:rsid w:val="00FE6393"/>
    <w:rsid w:val="00FE71BA"/>
    <w:rsid w:val="00FE7CA1"/>
    <w:rsid w:val="00FF098A"/>
    <w:rsid w:val="00FF162E"/>
    <w:rsid w:val="00FF1B67"/>
    <w:rsid w:val="00FF1F36"/>
    <w:rsid w:val="00FF2651"/>
    <w:rsid w:val="00FF3040"/>
    <w:rsid w:val="00FF36DB"/>
    <w:rsid w:val="00FF38B1"/>
    <w:rsid w:val="00FF39DD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976298"/>
  <w15:docId w15:val="{09D1D148-3948-4A81-ACDF-7A903F90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168"/>
    <w:rPr>
      <w:rFonts w:ascii="Arial" w:hAnsi="Arial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8FA"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EC1746"/>
      <w:sz w:val="28"/>
      <w:szCs w:val="26"/>
      <w:lang w:val="en-NZ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8FA"/>
    <w:pPr>
      <w:keepNext/>
      <w:keepLines/>
      <w:spacing w:before="200" w:after="240" w:line="276" w:lineRule="auto"/>
      <w:outlineLvl w:val="4"/>
    </w:pPr>
    <w:rPr>
      <w:rFonts w:ascii="Calibri" w:hAnsi="Calibri"/>
      <w:b/>
      <w:color w:val="F6931D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2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28FA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A2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FA"/>
    <w:rPr>
      <w:rFonts w:ascii="Arial" w:hAnsi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6A2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8FA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A28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8FA"/>
    <w:rPr>
      <w:rFonts w:ascii="Calibri" w:hAnsi="Calibri"/>
      <w:b/>
      <w:bCs/>
      <w:color w:val="EC1746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A28FA"/>
    <w:rPr>
      <w:rFonts w:ascii="Calibri" w:hAnsi="Calibri"/>
      <w:b/>
      <w:color w:val="F6931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28FA"/>
    <w:pPr>
      <w:spacing w:before="20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paragraph" w:customStyle="1" w:styleId="Bulletpoints">
    <w:name w:val="Bullet points"/>
    <w:basedOn w:val="ListParagraph"/>
    <w:qFormat/>
    <w:rsid w:val="00F57C60"/>
    <w:pPr>
      <w:numPr>
        <w:numId w:val="8"/>
      </w:numPr>
    </w:pPr>
    <w:rPr>
      <w:lang w:val="en-US"/>
    </w:rPr>
  </w:style>
  <w:style w:type="character" w:styleId="CommentReference">
    <w:name w:val="annotation reference"/>
    <w:basedOn w:val="DefaultParagraphFont"/>
    <w:rsid w:val="007A1DA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A1DA7"/>
  </w:style>
  <w:style w:type="character" w:customStyle="1" w:styleId="CommentTextChar">
    <w:name w:val="Comment Text Char"/>
    <w:basedOn w:val="DefaultParagraphFont"/>
    <w:link w:val="CommentText"/>
    <w:rsid w:val="007A1DA7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A1D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A1DA7"/>
    <w:rPr>
      <w:rFonts w:ascii="Arial" w:hAnsi="Arial"/>
      <w:b/>
      <w:bCs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61CAC"/>
    <w:rPr>
      <w:rFonts w:ascii="Consolas" w:eastAsiaTheme="minorHAnsi" w:hAnsi="Consolas" w:cstheme="minorBidi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1CAC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944D1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0151A83A279F44484FD62A72A123A9E" ma:contentTypeVersion="32" ma:contentTypeDescription="Use this content type to classify and store documents on HQSC DMS website" ma:contentTypeScope="" ma:versionID="322fe743f9886ec0241b631d919479a6">
  <xsd:schema xmlns:xsd="http://www.w3.org/2001/XMLSchema" xmlns:xs="http://www.w3.org/2001/XMLSchema" xmlns:p="http://schemas.microsoft.com/office/2006/metadata/properties" xmlns:ns3="b9674e6c-059e-4b62-b47a-52d66243851c" xmlns:ns4="bef9904b-9bca-4a1b-aca3-78dad2044d15" targetNamespace="http://schemas.microsoft.com/office/2006/metadata/properties" ma:root="true" ma:fieldsID="929993c5e4a596d954f8ff5f109e2cd5" ns3:_="" ns4:_="">
    <xsd:import namespace="b9674e6c-059e-4b62-b47a-52d66243851c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4e6c-059e-4b62-b47a-52d66243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EE268D9FB565AC4392B55D47774E06B5" ma:contentTypeVersion="2" ma:contentTypeDescription="Use this content type to classify and store documents on HQSC DMS website" ma:contentTypeScope="" ma:versionID="da40840d392770fde17da78eab12b7cd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A99BE-7090-4AD2-ADDA-E0D85D1B667E}"/>
</file>

<file path=customXml/itemProps2.xml><?xml version="1.0" encoding="utf-8"?>
<ds:datastoreItem xmlns:ds="http://schemas.openxmlformats.org/officeDocument/2006/customXml" ds:itemID="{04828545-4C8C-430C-BD19-E26C24653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1C13B-0835-4AD4-AB20-D2271A2B01D6}"/>
</file>

<file path=customXml/itemProps4.xml><?xml version="1.0" encoding="utf-8"?>
<ds:datastoreItem xmlns:ds="http://schemas.openxmlformats.org/officeDocument/2006/customXml" ds:itemID="{582021E7-7B7B-4FF2-98A2-871817D812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0727A-7A1B-4833-9202-C49448237D5E}">
  <ds:schemaRefs>
    <ds:schemaRef ds:uri="http://schemas.microsoft.com/office/2006/metadata/properties"/>
    <ds:schemaRef ds:uri="http://schemas.microsoft.com/office/infopath/2007/PartnerControls"/>
    <ds:schemaRef ds:uri="69bfa16a-a3a9-440c-9133-c4aec73b974f"/>
  </ds:schemaRefs>
</ds:datastoreItem>
</file>

<file path=customXml/itemProps6.xml><?xml version="1.0" encoding="utf-8"?>
<ds:datastoreItem xmlns:ds="http://schemas.openxmlformats.org/officeDocument/2006/customXml" ds:itemID="{1AAE5455-054B-4347-BB64-CC631670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2-day workshop DRAFT timetable</vt:lpstr>
    </vt:vector>
  </TitlesOfParts>
  <Company>The Christie NHS Foundation Trus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2-day workshop DRAFT timetable</dc:title>
  <dc:creator>Heaven, Manson &amp; Muir</dc:creator>
  <cp:lastModifiedBy>Carla Arkless</cp:lastModifiedBy>
  <cp:revision>10</cp:revision>
  <cp:lastPrinted>2018-03-01T20:05:00Z</cp:lastPrinted>
  <dcterms:created xsi:type="dcterms:W3CDTF">2021-03-26T04:11:00Z</dcterms:created>
  <dcterms:modified xsi:type="dcterms:W3CDTF">2021-04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0151A83A279F44484FD62A72A123A9E</vt:lpwstr>
  </property>
  <property fmtid="{D5CDD505-2E9C-101B-9397-08002B2CF9AE}" pid="3" name="_dlc_DocIdItemGuid">
    <vt:lpwstr>608a26c9-c02d-4281-bdfe-dcd1a79d8778</vt:lpwstr>
  </property>
</Properties>
</file>